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9ED5A" w14:textId="4359D8F5" w:rsidR="00601558" w:rsidRDefault="0058118E" w:rsidP="00526EA0">
      <w:pPr>
        <w:spacing w:line="0" w:lineRule="atLeast"/>
        <w:ind w:leftChars="1300" w:left="2730" w:firstLineChars="100" w:firstLine="360"/>
        <w:rPr>
          <w:rFonts w:ascii="Comic Sans MS" w:eastAsia="HG丸ｺﾞｼｯｸM-PRO" w:hAnsi="Comic Sans MS"/>
          <w:sz w:val="36"/>
          <w:szCs w:val="36"/>
        </w:rPr>
      </w:pPr>
      <w:r>
        <w:rPr>
          <w:rFonts w:ascii="Comic Sans MS" w:eastAsia="HG丸ｺﾞｼｯｸM-PRO" w:hAnsi="Comic Sans MS" w:hint="eastAsia"/>
          <w:sz w:val="36"/>
          <w:szCs w:val="36"/>
        </w:rPr>
        <w:t>「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仕事で使う電話</w:t>
      </w:r>
      <w:r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601558">
        <w:rPr>
          <w:rFonts w:ascii="Comic Sans MS" w:eastAsia="HG丸ｺﾞｼｯｸM-PRO" w:hAnsi="Comic Sans MS" w:hint="eastAsia"/>
          <w:sz w:val="36"/>
          <w:szCs w:val="36"/>
        </w:rPr>
        <w:t>②</w:t>
      </w:r>
    </w:p>
    <w:p w14:paraId="39E35144" w14:textId="77777777" w:rsidR="00601558" w:rsidRPr="00C530B7" w:rsidRDefault="00601558" w:rsidP="003C2F7E">
      <w:pPr>
        <w:spacing w:line="0" w:lineRule="atLeast"/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A52E90B" wp14:editId="20617B57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6E222" id="直線コネクタ 1" o:spid="_x0000_s1026" style="position:absolute;left:0;text-align:lef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60B160B0" w14:textId="77777777" w:rsidR="00601558" w:rsidRDefault="00601558" w:rsidP="003C2F7E">
      <w:pPr>
        <w:spacing w:line="0" w:lineRule="atLeast"/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0FD7289E" w14:textId="77777777" w:rsidR="00601558" w:rsidRDefault="00601558" w:rsidP="003C2F7E">
      <w:pPr>
        <w:spacing w:line="0" w:lineRule="atLeast"/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F8E2A38" wp14:editId="56C56A0F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1E5AE" id="直線コネクタ 2" o:spid="_x0000_s1026" style="position:absolute;left:0;text-align:lef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</w:p>
    <w:p w14:paraId="514A519D" w14:textId="77777777" w:rsidR="00F153E3" w:rsidRDefault="00F153E3" w:rsidP="00CC0EB4">
      <w:pPr>
        <w:pStyle w:val="ac"/>
        <w:spacing w:line="0" w:lineRule="atLeast"/>
        <w:ind w:leftChars="0" w:left="360"/>
        <w:rPr>
          <w:rFonts w:ascii="HG丸ｺﾞｼｯｸM-PRO" w:eastAsia="HG丸ｺﾞｼｯｸM-PRO" w:hAnsi="HG丸ｺﾞｼｯｸM-PRO"/>
          <w:sz w:val="24"/>
        </w:rPr>
      </w:pPr>
    </w:p>
    <w:p w14:paraId="4C3DDF5C" w14:textId="68E50BB0" w:rsidR="00601558" w:rsidRPr="00C20B0B" w:rsidRDefault="00CC0EB4" w:rsidP="00AE7666">
      <w:pPr>
        <w:pStyle w:val="ac"/>
        <w:spacing w:line="0" w:lineRule="atLeast"/>
        <w:ind w:leftChars="0" w:left="240" w:hangingChars="100" w:hanging="24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591AFB" w:rsidRPr="00C20B0B">
        <w:rPr>
          <w:rFonts w:ascii="HG丸ｺﾞｼｯｸM-PRO" w:eastAsia="HG丸ｺﾞｼｯｸM-PRO" w:hAnsi="HG丸ｺﾞｼｯｸM-PRO" w:hint="eastAsia"/>
          <w:sz w:val="24"/>
        </w:rPr>
        <w:t>電話の</w:t>
      </w:r>
      <w:r w:rsidR="001A779D" w:rsidRPr="00C20B0B">
        <w:rPr>
          <w:rFonts w:ascii="HG丸ｺﾞｼｯｸM-PRO" w:eastAsia="HG丸ｺﾞｼｯｸM-PRO" w:hAnsi="HG丸ｺﾞｼｯｸM-PRO" w:hint="eastAsia"/>
          <w:sz w:val="24"/>
        </w:rPr>
        <w:t>一般的な</w:t>
      </w:r>
      <w:r w:rsidR="00591AFB" w:rsidRPr="00C20B0B">
        <w:rPr>
          <w:rFonts w:ascii="HG丸ｺﾞｼｯｸM-PRO" w:eastAsia="HG丸ｺﾞｼｯｸM-PRO" w:hAnsi="HG丸ｺﾞｼｯｸM-PRO" w:hint="eastAsia"/>
          <w:sz w:val="24"/>
        </w:rPr>
        <w:t>流れ</w:t>
      </w:r>
      <w:r w:rsidR="001A779D" w:rsidRPr="00C20B0B">
        <w:rPr>
          <w:rFonts w:ascii="HG丸ｺﾞｼｯｸM-PRO" w:eastAsia="HG丸ｺﾞｼｯｸM-PRO" w:hAnsi="HG丸ｺﾞｼｯｸM-PRO" w:hint="eastAsia"/>
          <w:sz w:val="24"/>
        </w:rPr>
        <w:t>を</w:t>
      </w:r>
      <w:r w:rsidR="00591AFB" w:rsidRPr="00C20B0B">
        <w:rPr>
          <w:rFonts w:ascii="HG丸ｺﾞｼｯｸM-PRO" w:eastAsia="HG丸ｺﾞｼｯｸM-PRO" w:hAnsi="HG丸ｺﾞｼｯｸM-PRO" w:hint="eastAsia"/>
          <w:sz w:val="24"/>
        </w:rPr>
        <w:t>確認し</w:t>
      </w:r>
      <w:r w:rsidR="00087825">
        <w:rPr>
          <w:rFonts w:ascii="HG丸ｺﾞｼｯｸM-PRO" w:eastAsia="HG丸ｺﾞｼｯｸM-PRO" w:hAnsi="HG丸ｺﾞｼｯｸM-PRO" w:hint="eastAsia"/>
          <w:sz w:val="24"/>
        </w:rPr>
        <w:t>，</w:t>
      </w:r>
      <w:r w:rsidR="00AC09E9" w:rsidRPr="00526EA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ア</w:t>
      </w:r>
      <w:r w:rsidR="00AC09E9" w:rsidRPr="00526EA0">
        <w:rPr>
          <w:rFonts w:ascii="HG丸ｺﾞｼｯｸM-PRO" w:eastAsia="HG丸ｺﾞｼｯｸM-PRO" w:hAnsi="HG丸ｺﾞｼｯｸM-PRO" w:hint="eastAsia"/>
          <w:sz w:val="24"/>
        </w:rPr>
        <w:t>～</w:t>
      </w:r>
      <w:r w:rsidR="00AC09E9" w:rsidRPr="00526EA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キ</w:t>
      </w:r>
      <w:r w:rsidR="00F153E3" w:rsidRPr="00C20B0B">
        <w:rPr>
          <w:rFonts w:ascii="HG丸ｺﾞｼｯｸM-PRO" w:eastAsia="HG丸ｺﾞｼｯｸM-PRO" w:hAnsi="HG丸ｺﾞｼｯｸM-PRO" w:hint="eastAsia"/>
          <w:sz w:val="24"/>
        </w:rPr>
        <w:t>にあてはまる言葉を書きましょう。</w:t>
      </w:r>
      <w:r w:rsidR="00DA7B63" w:rsidRPr="00C20B0B">
        <w:rPr>
          <w:rFonts w:ascii="HG丸ｺﾞｼｯｸM-PRO" w:eastAsia="HG丸ｺﾞｼｯｸM-PRO" w:hAnsi="HG丸ｺﾞｼｯｸM-PRO" w:hint="eastAsia"/>
          <w:sz w:val="24"/>
        </w:rPr>
        <w:t>また</w:t>
      </w:r>
      <w:r w:rsidR="00ED312B" w:rsidRPr="00526EA0">
        <w:rPr>
          <w:rFonts w:ascii="HG丸ｺﾞｼｯｸM-PRO" w:eastAsia="HG丸ｺﾞｼｯｸM-PRO" w:hAnsi="HG丸ｺﾞｼｯｸM-PRO" w:hint="eastAsia"/>
          <w:sz w:val="24"/>
        </w:rPr>
        <w:t>“アメカジ”の中の</w:t>
      </w:r>
      <w:r w:rsidR="00DA7B63" w:rsidRPr="00C20B0B">
        <w:rPr>
          <w:rFonts w:ascii="HG丸ｺﾞｼｯｸM-PRO" w:eastAsia="HG丸ｺﾞｼｯｸM-PRO" w:hAnsi="HG丸ｺﾞｼｯｸM-PRO" w:hint="eastAsia"/>
          <w:sz w:val="24"/>
        </w:rPr>
        <w:t>どのポイン</w:t>
      </w:r>
      <w:r w:rsidR="00DA7B63" w:rsidRPr="00C20B0B">
        <w:rPr>
          <w:rFonts w:ascii="HG丸ｺﾞｼｯｸM-PRO" w:eastAsia="HG丸ｺﾞｼｯｸM-PRO" w:hAnsi="HG丸ｺﾞｼｯｸM-PRO" w:hint="eastAsia"/>
          <w:sz w:val="24"/>
          <w:szCs w:val="32"/>
        </w:rPr>
        <w:t>トを使っているかを★</w:t>
      </w:r>
      <w:r w:rsidR="00AC09E9" w:rsidRPr="00C20B0B">
        <w:rPr>
          <w:rFonts w:ascii="HG丸ｺﾞｼｯｸM-PRO" w:eastAsia="HG丸ｺﾞｼｯｸM-PRO" w:hAnsi="HG丸ｺﾞｼｯｸM-PRO" w:hint="eastAsia"/>
          <w:sz w:val="24"/>
          <w:szCs w:val="32"/>
        </w:rPr>
        <w:t>ポイント</w:t>
      </w:r>
      <w:r w:rsidR="00DA7B63" w:rsidRPr="00C20B0B">
        <w:rPr>
          <w:rFonts w:ascii="HG丸ｺﾞｼｯｸM-PRO" w:eastAsia="HG丸ｺﾞｼｯｸM-PRO" w:hAnsi="HG丸ｺﾞｼｯｸM-PRO" w:hint="eastAsia"/>
          <w:sz w:val="24"/>
          <w:szCs w:val="32"/>
        </w:rPr>
        <w:t>の</w:t>
      </w:r>
      <w:r w:rsidR="00DA7B63" w:rsidRPr="00526EA0">
        <w:rPr>
          <w:rFonts w:ascii="HG丸ｺﾞｼｯｸM-PRO" w:eastAsia="HG丸ｺﾞｼｯｸM-PRO" w:hAnsi="HG丸ｺﾞｼｯｸM-PRO" w:hint="eastAsia"/>
          <w:sz w:val="24"/>
          <w:szCs w:val="32"/>
        </w:rPr>
        <w:t>【</w:t>
      </w:r>
      <w:r w:rsidR="00AC09E9" w:rsidRPr="00526EA0">
        <w:rPr>
          <w:rFonts w:ascii="HG丸ｺﾞｼｯｸM-PRO" w:eastAsia="HG丸ｺﾞｼｯｸM-PRO" w:hAnsi="HG丸ｺﾞｼｯｸM-PRO" w:hint="eastAsia"/>
          <w:sz w:val="24"/>
          <w:szCs w:val="32"/>
        </w:rPr>
        <w:t>ク</w:t>
      </w:r>
      <w:r w:rsidR="00DA7B63" w:rsidRPr="00526EA0">
        <w:rPr>
          <w:rFonts w:ascii="HG丸ｺﾞｼｯｸM-PRO" w:eastAsia="HG丸ｺﾞｼｯｸM-PRO" w:hAnsi="HG丸ｺﾞｼｯｸM-PRO" w:hint="eastAsia"/>
          <w:sz w:val="24"/>
          <w:szCs w:val="32"/>
        </w:rPr>
        <w:t>】</w:t>
      </w:r>
      <w:r w:rsidR="00AC09E9" w:rsidRPr="00526EA0">
        <w:rPr>
          <w:rFonts w:ascii="HG丸ｺﾞｼｯｸM-PRO" w:eastAsia="HG丸ｺﾞｼｯｸM-PRO" w:hAnsi="HG丸ｺﾞｼｯｸM-PRO" w:hint="eastAsia"/>
          <w:sz w:val="24"/>
          <w:szCs w:val="32"/>
        </w:rPr>
        <w:t>～【ス】</w:t>
      </w:r>
      <w:r w:rsidR="00DA7B63" w:rsidRPr="00C20B0B">
        <w:rPr>
          <w:rFonts w:ascii="HG丸ｺﾞｼｯｸM-PRO" w:eastAsia="HG丸ｺﾞｼｯｸM-PRO" w:hAnsi="HG丸ｺﾞｼｯｸM-PRO" w:hint="eastAsia"/>
          <w:sz w:val="24"/>
          <w:szCs w:val="32"/>
        </w:rPr>
        <w:t>に書きましょう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804"/>
      </w:tblGrid>
      <w:tr w:rsidR="003310F6" w:rsidRPr="00C20B0B" w14:paraId="4892C9A7" w14:textId="59D2DEA1" w:rsidTr="00501921">
        <w:trPr>
          <w:trHeight w:val="510"/>
        </w:trPr>
        <w:tc>
          <w:tcPr>
            <w:tcW w:w="4804" w:type="dxa"/>
            <w:shd w:val="clear" w:color="auto" w:fill="F2F2F2" w:themeFill="background1" w:themeFillShade="F2"/>
            <w:vAlign w:val="center"/>
          </w:tcPr>
          <w:p w14:paraId="40DF10C2" w14:textId="7C514260" w:rsidR="003310F6" w:rsidRPr="00C20B0B" w:rsidRDefault="003310F6" w:rsidP="003310F6">
            <w:pPr>
              <w:pStyle w:val="ac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C20B0B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電話をかけるとき</w:t>
            </w:r>
          </w:p>
        </w:tc>
        <w:tc>
          <w:tcPr>
            <w:tcW w:w="4804" w:type="dxa"/>
            <w:shd w:val="clear" w:color="auto" w:fill="F2F2F2" w:themeFill="background1" w:themeFillShade="F2"/>
            <w:vAlign w:val="center"/>
          </w:tcPr>
          <w:p w14:paraId="09B3BE4D" w14:textId="238D5D8F" w:rsidR="003310F6" w:rsidRPr="00C20B0B" w:rsidRDefault="003310F6" w:rsidP="003310F6">
            <w:pPr>
              <w:pStyle w:val="ac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C20B0B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電話を受けるとき</w:t>
            </w:r>
          </w:p>
        </w:tc>
      </w:tr>
      <w:tr w:rsidR="003310F6" w:rsidRPr="00C20B0B" w14:paraId="31FCF547" w14:textId="4F985475" w:rsidTr="00501921">
        <w:tc>
          <w:tcPr>
            <w:tcW w:w="4804" w:type="dxa"/>
          </w:tcPr>
          <w:p w14:paraId="6876D602" w14:textId="09F2C028" w:rsidR="003310F6" w:rsidRPr="00C20B0B" w:rsidRDefault="0070026E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 w:rsidRPr="00526E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1B1085E1" wp14:editId="6AC9EDD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378325</wp:posOffset>
                      </wp:positionV>
                      <wp:extent cx="901700" cy="996950"/>
                      <wp:effectExtent l="0" t="0" r="12700" b="1270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9969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30D6EE" w14:textId="11FF9E90" w:rsidR="00501921" w:rsidRDefault="0070026E" w:rsidP="003C2F7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3C2F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ウ</w:t>
                                  </w:r>
                                </w:p>
                                <w:p w14:paraId="312FB368" w14:textId="77777777" w:rsidR="0070026E" w:rsidRDefault="0070026E" w:rsidP="0070026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14:paraId="5D2650D5" w14:textId="77777777" w:rsidR="0070026E" w:rsidRDefault="0070026E" w:rsidP="0070026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14:paraId="67403E7D" w14:textId="044B7078" w:rsidR="00501921" w:rsidRPr="00526EA0" w:rsidRDefault="00501921" w:rsidP="00526EA0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の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085E1" id="正方形/長方形 37" o:spid="_x0000_s1026" style="position:absolute;left:0;text-align:left;margin-left:6.95pt;margin-top:344.75pt;width:71pt;height:78.5pt;z-index:25186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" filled="f" strokecolor="#1f3763 [1604]">
                      <v:textbox>
                        <w:txbxContent>
                          <w:p w14:paraId="3830D6EE" w14:textId="11FF9E90" w:rsidR="00501921" w:rsidRDefault="0070026E" w:rsidP="003C2F7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3C2F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ウ</w:t>
                            </w:r>
                          </w:p>
                          <w:p w14:paraId="312FB368" w14:textId="77777777" w:rsidR="0070026E" w:rsidRDefault="0070026E" w:rsidP="0070026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D2650D5" w14:textId="77777777" w:rsidR="0070026E" w:rsidRDefault="0070026E" w:rsidP="0070026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7403E7D" w14:textId="044B7078" w:rsidR="00501921" w:rsidRPr="00526EA0" w:rsidRDefault="00501921" w:rsidP="00526EA0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確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7B63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562372F7" wp14:editId="72357120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4639310</wp:posOffset>
                      </wp:positionV>
                      <wp:extent cx="1790700" cy="191135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191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ECBF92" w14:textId="40801A42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⑥あいさつの後</w:t>
                                  </w:r>
                                  <w:r w:rsidR="000878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，</w:t>
                                  </w: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相手の都合を確認「今</w:t>
                                  </w:r>
                                  <w:r w:rsidR="000878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，</w:t>
                                  </w: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話してよろしいでしょうか」</w:t>
                                  </w:r>
                                </w:p>
                                <w:p w14:paraId="178D8294" w14:textId="4D607383" w:rsidR="00DA7B63" w:rsidRPr="00C20B0B" w:rsidRDefault="00DA7B63" w:rsidP="00DA7B63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  <w:u w:val="double"/>
                                    </w:rPr>
                                  </w:pPr>
                                  <w:r w:rsidRPr="00C20B0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double"/>
                                    </w:rPr>
                                    <w:t>★ポイント【</w:t>
                                  </w:r>
                                  <w:r w:rsidR="00C53054" w:rsidRPr="00C20B0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double"/>
                                    </w:rPr>
                                    <w:t>ケ</w:t>
                                  </w:r>
                                  <w:r w:rsidRPr="00C20B0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double"/>
                                    </w:rPr>
                                    <w:t xml:space="preserve">　　　　】</w:t>
                                  </w:r>
                                </w:p>
                                <w:p w14:paraId="521FCFAD" w14:textId="0D7C3896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⑦電話をかけた理由をのべた後</w:t>
                                  </w:r>
                                  <w:r w:rsidR="000878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，</w:t>
                                  </w: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具体的な内容を話す。</w:t>
                                  </w:r>
                                </w:p>
                                <w:p w14:paraId="49CC6AA0" w14:textId="04521761" w:rsidR="00DA7B63" w:rsidRPr="00C20B0B" w:rsidRDefault="00DA7B63" w:rsidP="00DA7B63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  <w:u w:val="double"/>
                                    </w:rPr>
                                  </w:pPr>
                                  <w:r w:rsidRPr="00C20B0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double"/>
                                    </w:rPr>
                                    <w:t>★ポイント【</w:t>
                                  </w:r>
                                  <w:r w:rsidR="00C53054" w:rsidRPr="00C20B0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double"/>
                                    </w:rPr>
                                    <w:t>コ</w:t>
                                  </w:r>
                                  <w:r w:rsidRPr="00C20B0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double"/>
                                    </w:rPr>
                                    <w:t xml:space="preserve">　　　　】</w:t>
                                  </w:r>
                                </w:p>
                                <w:p w14:paraId="38C08BB7" w14:textId="77777777" w:rsidR="00DA7B63" w:rsidRPr="00526EA0" w:rsidRDefault="00DA7B63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  <w:p w14:paraId="537E2D63" w14:textId="31426BDC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2372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8" o:spid="_x0000_s1027" type="#_x0000_t202" style="position:absolute;left:0;text-align:left;margin-left:88.65pt;margin-top:365.3pt;width:141pt;height:150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" fillcolor="white [3201]" stroked="f" strokeweight=".5pt">
                      <v:textbox>
                        <w:txbxContent>
                          <w:p w14:paraId="56ECBF92" w14:textId="40801A42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⑥あいさつの後</w:t>
                            </w:r>
                            <w:r w:rsidR="000878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相手の都合を確認「今</w:t>
                            </w:r>
                            <w:r w:rsidR="000878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話してよろしいでしょうか」</w:t>
                            </w:r>
                          </w:p>
                          <w:p w14:paraId="178D8294" w14:textId="4D607383" w:rsidR="00DA7B63" w:rsidRPr="00C20B0B" w:rsidRDefault="00DA7B63" w:rsidP="00DA7B6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/>
                              </w:rPr>
                            </w:pPr>
                            <w:r w:rsidRPr="00C20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★ポイント【</w:t>
                            </w:r>
                            <w:r w:rsidR="00C53054" w:rsidRPr="00C20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ケ</w:t>
                            </w:r>
                            <w:r w:rsidRPr="00C20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 xml:space="preserve">　　　　】</w:t>
                            </w:r>
                          </w:p>
                          <w:p w14:paraId="521FCFAD" w14:textId="0D7C3896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⑦電話をかけた理由をのべた後</w:t>
                            </w:r>
                            <w:r w:rsidR="000878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具体的な内容を話す。</w:t>
                            </w:r>
                          </w:p>
                          <w:p w14:paraId="49CC6AA0" w14:textId="04521761" w:rsidR="00DA7B63" w:rsidRPr="00C20B0B" w:rsidRDefault="00DA7B63" w:rsidP="00DA7B6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/>
                              </w:rPr>
                            </w:pPr>
                            <w:r w:rsidRPr="00C20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★ポイント【</w:t>
                            </w:r>
                            <w:r w:rsidR="00C53054" w:rsidRPr="00C20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コ</w:t>
                            </w:r>
                            <w:r w:rsidRPr="00C20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 xml:space="preserve">　　　　】</w:t>
                            </w:r>
                          </w:p>
                          <w:p w14:paraId="38C08BB7" w14:textId="77777777" w:rsidR="00DA7B63" w:rsidRPr="00526EA0" w:rsidRDefault="00DA7B63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37E2D63" w14:textId="31426BDC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7B63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5CA088DD" wp14:editId="31123587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2550160</wp:posOffset>
                      </wp:positionV>
                      <wp:extent cx="1428115" cy="2096770"/>
                      <wp:effectExtent l="0" t="0" r="635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115" cy="2096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1153AA" w14:textId="56191A8E" w:rsidR="00501921" w:rsidRPr="00526EA0" w:rsidRDefault="00501921" w:rsidP="003310F6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⑤相手が不在のときは</w:t>
                                  </w:r>
                                  <w:r w:rsidR="000878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，</w:t>
                                  </w: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伝言「おそれいりますが</w:t>
                                  </w:r>
                                  <w:r w:rsidR="000878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，</w:t>
                                  </w: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後ほど△△までお電話いただくようお伝え願えませんか」を依頼するか</w:t>
                                  </w:r>
                                  <w:r w:rsidR="000878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，</w:t>
                                  </w: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かけなおすことを伝える。</w:t>
                                  </w:r>
                                </w:p>
                                <w:p w14:paraId="3CC35150" w14:textId="64D756FF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088DD" id="テキスト ボックス 30" o:spid="_x0000_s1028" type="#_x0000_t202" style="position:absolute;left:0;text-align:left;margin-left:114.65pt;margin-top:200.8pt;width:112.45pt;height:165.1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LxZQIAAJQ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" fillcolor="white [3201]" stroked="f" strokeweight=".5pt">
                      <v:textbox>
                        <w:txbxContent>
                          <w:p w14:paraId="1D1153AA" w14:textId="56191A8E" w:rsidR="00501921" w:rsidRPr="00526EA0" w:rsidRDefault="00501921" w:rsidP="003310F6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⑤相手が不在のときは</w:t>
                            </w:r>
                            <w:r w:rsidR="000878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伝言「おそれいりますが</w:t>
                            </w:r>
                            <w:r w:rsidR="000878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後ほど△△までお電話いただくようお伝え願えませんか」を依頼するか</w:t>
                            </w:r>
                            <w:r w:rsidR="000878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けなおすことを伝える。</w:t>
                            </w:r>
                          </w:p>
                          <w:p w14:paraId="3CC35150" w14:textId="64D756FF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7B63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5D1C869D" wp14:editId="0226CE06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6499860</wp:posOffset>
                      </wp:positionV>
                      <wp:extent cx="1835150" cy="1200150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CEEF74" w14:textId="30E97768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⑧終わりのあいさつ「失礼いたします」</w:t>
                                  </w:r>
                                </w:p>
                                <w:p w14:paraId="4252C018" w14:textId="4BB5D1E1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⑨受話器を静かに置く。</w:t>
                                  </w:r>
                                </w:p>
                                <w:p w14:paraId="73B7E62C" w14:textId="231106C9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相手が目上の人のときは相手が切ってから</w:t>
                                  </w:r>
                                </w:p>
                                <w:p w14:paraId="38DC84DB" w14:textId="77777777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C869D" id="テキスト ボックス 43" o:spid="_x0000_s1029" type="#_x0000_t202" style="position:absolute;left:0;text-align:left;margin-left:85.15pt;margin-top:511.8pt;width:144.5pt;height:94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" fillcolor="white [3201]" stroked="f" strokeweight=".5pt">
                      <v:textbox>
                        <w:txbxContent>
                          <w:p w14:paraId="25CEEF74" w14:textId="30E97768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⑧終わりのあいさつ「失礼いたします」</w:t>
                            </w:r>
                          </w:p>
                          <w:p w14:paraId="4252C018" w14:textId="4BB5D1E1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⑨受話器を静かに置く。</w:t>
                            </w:r>
                          </w:p>
                          <w:p w14:paraId="73B7E62C" w14:textId="231106C9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相手が目上の人のときは相手が切ってから</w:t>
                            </w:r>
                          </w:p>
                          <w:p w14:paraId="38DC84DB" w14:textId="77777777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7B63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147CFC17" wp14:editId="357552AE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930910</wp:posOffset>
                      </wp:positionV>
                      <wp:extent cx="1790700" cy="1746250"/>
                      <wp:effectExtent l="0" t="0" r="0" b="63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174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136472" w14:textId="09CB5A73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③まず名乗る「私は××株式会社の△△です」</w:t>
                                  </w:r>
                                </w:p>
                                <w:p w14:paraId="5959A60C" w14:textId="5EFA5652" w:rsidR="00DA7B63" w:rsidRPr="00C20B0B" w:rsidRDefault="00DA7B63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  <w:u w:val="double"/>
                                    </w:rPr>
                                  </w:pPr>
                                  <w:r w:rsidRPr="00C20B0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double"/>
                                    </w:rPr>
                                    <w:t>★ポイント【</w:t>
                                  </w:r>
                                  <w:r w:rsidR="00C53054" w:rsidRPr="00C20B0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double"/>
                                    </w:rPr>
                                    <w:t>ク</w:t>
                                  </w:r>
                                  <w:r w:rsidRPr="00C20B0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double"/>
                                    </w:rPr>
                                    <w:t xml:space="preserve">　　　　】</w:t>
                                  </w:r>
                                </w:p>
                                <w:p w14:paraId="7E013995" w14:textId="1C1C9D3E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④名指し人の依頼「おそれいりますが</w:t>
                                  </w:r>
                                  <w:r w:rsidR="000878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，</w:t>
                                  </w: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Ｃ様はいらっしゃいますでしょうか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CFC17" id="テキスト ボックス 25" o:spid="_x0000_s1030" type="#_x0000_t202" style="position:absolute;left:0;text-align:left;margin-left:88.15pt;margin-top:73.3pt;width:141pt;height:137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" fillcolor="white [3201]" stroked="f" strokeweight=".5pt">
                      <v:textbox>
                        <w:txbxContent>
                          <w:p w14:paraId="37136472" w14:textId="09CB5A73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③まず名乗る「私は××株式会社の△△です」</w:t>
                            </w:r>
                          </w:p>
                          <w:p w14:paraId="5959A60C" w14:textId="5EFA5652" w:rsidR="00DA7B63" w:rsidRPr="00C20B0B" w:rsidRDefault="00DA7B63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/>
                              </w:rPr>
                            </w:pPr>
                            <w:r w:rsidRPr="00C20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★ポイント【</w:t>
                            </w:r>
                            <w:r w:rsidR="00C53054" w:rsidRPr="00C20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ク</w:t>
                            </w:r>
                            <w:r w:rsidRPr="00C20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 xml:space="preserve">　　　　】</w:t>
                            </w:r>
                          </w:p>
                          <w:p w14:paraId="7E013995" w14:textId="1C1C9D3E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④名指し人の依頼「おそれいりますが</w:t>
                            </w:r>
                            <w:r w:rsidR="000878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Ｃ様はいらっしゃいますでしょうか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0F6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632FC0B5" wp14:editId="4573D168">
                      <wp:simplePos x="0" y="0"/>
                      <wp:positionH relativeFrom="column">
                        <wp:posOffset>2406332</wp:posOffset>
                      </wp:positionH>
                      <wp:positionV relativeFrom="paragraph">
                        <wp:posOffset>3863023</wp:posOffset>
                      </wp:positionV>
                      <wp:extent cx="2061845" cy="243840"/>
                      <wp:effectExtent l="0" t="5397" r="0" b="47308"/>
                      <wp:wrapNone/>
                      <wp:docPr id="66" name="矢印: 上向き折線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61845" cy="24384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25000"/>
                                  <a:gd name="adj3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215AA" id="矢印: 上向き折線 66" o:spid="_x0000_s1026" style="position:absolute;left:0;text-align:left;margin-left:189.45pt;margin-top:304.2pt;width:162.35pt;height:19.2pt;rotation:90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184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" path="m,182880r1970405,l1970405,121920r-30480,l2000885,r60960,121920l2031365,121920r,121920l,243840,,182880xe" fillcolor="#4472c4 [3204]" strokecolor="#1f3763 [1604]" strokeweight="1pt">
                      <v:stroke joinstyle="miter"/>
                      <v:path arrowok="t" o:connecttype="custom" o:connectlocs="0,182880;1970405,182880;1970405,121920;1939925,121920;2000885,0;2061845,121920;2031365,121920;2031365,243840;0,243840;0,182880" o:connectangles="0,0,0,0,0,0,0,0,0,0"/>
                    </v:shape>
                  </w:pict>
                </mc:Fallback>
              </mc:AlternateContent>
            </w:r>
            <w:r w:rsidR="003310F6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4E5648A1" wp14:editId="23E305F9">
                      <wp:simplePos x="0" y="0"/>
                      <wp:positionH relativeFrom="column">
                        <wp:posOffset>165345</wp:posOffset>
                      </wp:positionH>
                      <wp:positionV relativeFrom="paragraph">
                        <wp:posOffset>2689978</wp:posOffset>
                      </wp:positionV>
                      <wp:extent cx="89026" cy="1574731"/>
                      <wp:effectExtent l="19050" t="0" r="44450" b="45085"/>
                      <wp:wrapNone/>
                      <wp:docPr id="27" name="矢印: 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6" cy="157473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9716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27" o:spid="_x0000_s1026" type="#_x0000_t67" style="position:absolute;left:0;text-align:left;margin-left:13pt;margin-top:211.8pt;width:7pt;height:124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" adj="20989" fillcolor="#4472c4 [3204]" strokecolor="#1f3763 [1604]" strokeweight="1pt"/>
                  </w:pict>
                </mc:Fallback>
              </mc:AlternateContent>
            </w:r>
            <w:r w:rsidR="003310F6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18FF1DC9" wp14:editId="628EC1BD">
                      <wp:simplePos x="0" y="0"/>
                      <wp:positionH relativeFrom="column">
                        <wp:posOffset>631662</wp:posOffset>
                      </wp:positionH>
                      <wp:positionV relativeFrom="paragraph">
                        <wp:posOffset>6180455</wp:posOffset>
                      </wp:positionV>
                      <wp:extent cx="125291" cy="380246"/>
                      <wp:effectExtent l="19050" t="0" r="46355" b="39370"/>
                      <wp:wrapNone/>
                      <wp:docPr id="86" name="矢印: 下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91" cy="38024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DF2D8" id="矢印: 下 86" o:spid="_x0000_s1026" type="#_x0000_t67" style="position:absolute;left:0;text-align:left;margin-left:49.75pt;margin-top:486.65pt;width:9.85pt;height:29.9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" adj="18041" fillcolor="#4472c4 [3204]" strokecolor="#1f3763 [1604]" strokeweight="1pt"/>
                  </w:pict>
                </mc:Fallback>
              </mc:AlternateContent>
            </w:r>
            <w:r w:rsidR="003310F6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3D8EF00E" wp14:editId="4B391806">
                      <wp:simplePos x="0" y="0"/>
                      <wp:positionH relativeFrom="column">
                        <wp:posOffset>401678</wp:posOffset>
                      </wp:positionH>
                      <wp:positionV relativeFrom="paragraph">
                        <wp:posOffset>6184617</wp:posOffset>
                      </wp:positionV>
                      <wp:extent cx="125291" cy="380246"/>
                      <wp:effectExtent l="19050" t="0" r="46355" b="39370"/>
                      <wp:wrapNone/>
                      <wp:docPr id="40" name="矢印: 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91" cy="38024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65FF8" id="矢印: 下 40" o:spid="_x0000_s1026" type="#_x0000_t67" style="position:absolute;left:0;text-align:left;margin-left:31.65pt;margin-top:487pt;width:9.85pt;height:29.9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" adj="18041" fillcolor="#4472c4 [3204]" strokecolor="#1f3763 [1604]" strokeweight="1pt"/>
                  </w:pict>
                </mc:Fallback>
              </mc:AlternateContent>
            </w:r>
            <w:r w:rsidR="003310F6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52288" behindDoc="0" locked="0" layoutInCell="1" allowOverlap="1" wp14:anchorId="4EEE83FB" wp14:editId="002DBE86">
                      <wp:simplePos x="0" y="0"/>
                      <wp:positionH relativeFrom="column">
                        <wp:posOffset>11072</wp:posOffset>
                      </wp:positionH>
                      <wp:positionV relativeFrom="paragraph">
                        <wp:posOffset>65801</wp:posOffset>
                      </wp:positionV>
                      <wp:extent cx="1092200" cy="749300"/>
                      <wp:effectExtent l="0" t="0" r="12700" b="12700"/>
                      <wp:wrapNone/>
                      <wp:docPr id="44" name="グループ化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2200" cy="749300"/>
                                <a:chOff x="0" y="0"/>
                                <a:chExt cx="1092200" cy="749300"/>
                              </a:xfrm>
                            </wpg:grpSpPr>
                            <wps:wsp>
                              <wps:cNvPr id="7" name="正方形/長方形 7"/>
                              <wps:cNvSpPr/>
                              <wps:spPr>
                                <a:xfrm>
                                  <a:off x="95250" y="76200"/>
                                  <a:ext cx="90170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A0AEBF" w14:textId="3E591C00" w:rsidR="0070026E" w:rsidRPr="003C2F7E" w:rsidRDefault="0070026E" w:rsidP="003C2F7E">
                                    <w:pPr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</w:pPr>
                                    <w:r w:rsidRPr="003C2F7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  <w:t>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四角形: 角を丸くする 9"/>
                              <wps:cNvSpPr/>
                              <wps:spPr>
                                <a:xfrm>
                                  <a:off x="0" y="0"/>
                                  <a:ext cx="1092200" cy="7493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EE83FB" id="グループ化 44" o:spid="_x0000_s1031" style="position:absolute;left:0;text-align:left;margin-left:.85pt;margin-top:5.2pt;width:86pt;height:59pt;z-index:251852288" coordsize="10922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">
                      <v:rect id="正方形/長方形 7" o:spid="_x0000_s1032" style="position:absolute;left:952;top:762;width:9017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" filled="f" strokecolor="#1f3763 [1604]">
                        <v:textbox>
                          <w:txbxContent>
                            <w:p w14:paraId="66A0AEBF" w14:textId="3E591C00" w:rsidR="0070026E" w:rsidRPr="003C2F7E" w:rsidRDefault="0070026E" w:rsidP="003C2F7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  <w:r w:rsidRPr="003C2F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ア</w:t>
                              </w:r>
                            </w:p>
                          </w:txbxContent>
                        </v:textbox>
                      </v:rect>
                      <v:roundrect id="四角形: 角を丸くする 9" o:spid="_x0000_s1033" style="position:absolute;width:10922;height:7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" filled="f" strokecolor="black [3213]">
                        <v:stroke joinstyle="miter"/>
                      </v:roundrect>
                    </v:group>
                  </w:pict>
                </mc:Fallback>
              </mc:AlternateContent>
            </w:r>
            <w:r w:rsidR="003310F6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44CDA71B" wp14:editId="1ECD5185">
                      <wp:simplePos x="0" y="0"/>
                      <wp:positionH relativeFrom="column">
                        <wp:posOffset>681393</wp:posOffset>
                      </wp:positionH>
                      <wp:positionV relativeFrom="paragraph">
                        <wp:posOffset>3776395</wp:posOffset>
                      </wp:positionV>
                      <wp:extent cx="63374" cy="488887"/>
                      <wp:effectExtent l="0" t="0" r="13335" b="26035"/>
                      <wp:wrapNone/>
                      <wp:docPr id="84" name="正方形/長方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74" cy="4888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F206B8" id="正方形/長方形 84" o:spid="_x0000_s1026" style="position:absolute;left:0;text-align:left;margin-left:53.65pt;margin-top:297.35pt;width:5pt;height:38.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" fillcolor="#4472c4 [3204]" strokecolor="#1f3763 [1604]" strokeweight="1pt"/>
                  </w:pict>
                </mc:Fallback>
              </mc:AlternateContent>
            </w:r>
            <w:r w:rsidR="003310F6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1C7D104F" wp14:editId="5A8D535A">
                      <wp:simplePos x="0" y="0"/>
                      <wp:positionH relativeFrom="column">
                        <wp:posOffset>101279</wp:posOffset>
                      </wp:positionH>
                      <wp:positionV relativeFrom="paragraph">
                        <wp:posOffset>5460843</wp:posOffset>
                      </wp:positionV>
                      <wp:extent cx="901700" cy="577850"/>
                      <wp:effectExtent l="0" t="0" r="12700" b="1270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AACEF8" w14:textId="503171DB" w:rsidR="00501921" w:rsidRPr="00526EA0" w:rsidRDefault="00501921" w:rsidP="003310F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用件の</w:t>
                                  </w:r>
                                </w:p>
                                <w:p w14:paraId="5C9CE102" w14:textId="62BA30F0" w:rsidR="00501921" w:rsidRPr="00526EA0" w:rsidRDefault="00501921" w:rsidP="003310F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D104F" id="正方形/長方形 36" o:spid="_x0000_s1034" style="position:absolute;left:0;text-align:left;margin-left:7.95pt;margin-top:430pt;width:71pt;height:45.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" filled="f" strokecolor="#1f3763 [1604]">
                      <v:textbox>
                        <w:txbxContent>
                          <w:p w14:paraId="2AAACEF8" w14:textId="503171DB" w:rsidR="00501921" w:rsidRPr="00526EA0" w:rsidRDefault="00501921" w:rsidP="003310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用件の</w:t>
                            </w:r>
                          </w:p>
                          <w:p w14:paraId="5C9CE102" w14:textId="62BA30F0" w:rsidR="00501921" w:rsidRPr="00526EA0" w:rsidRDefault="00501921" w:rsidP="003310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確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10F6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9293" behindDoc="0" locked="0" layoutInCell="1" allowOverlap="1" wp14:anchorId="1F004C81" wp14:editId="74EBCD47">
                      <wp:simplePos x="0" y="0"/>
                      <wp:positionH relativeFrom="column">
                        <wp:posOffset>-6671</wp:posOffset>
                      </wp:positionH>
                      <wp:positionV relativeFrom="paragraph">
                        <wp:posOffset>4292443</wp:posOffset>
                      </wp:positionV>
                      <wp:extent cx="1092200" cy="1892300"/>
                      <wp:effectExtent l="0" t="0" r="12700" b="12700"/>
                      <wp:wrapNone/>
                      <wp:docPr id="34" name="四角形: 角を丸くする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0" cy="18923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A3E03D" w14:textId="292AD0A0" w:rsidR="00501921" w:rsidRPr="003C2F7E" w:rsidRDefault="00501921" w:rsidP="003310F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14:paraId="22A36DD8" w14:textId="77777777" w:rsidR="00501921" w:rsidRPr="009B4275" w:rsidRDefault="00501921" w:rsidP="0070026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004C81" id="四角形: 角を丸くする 34" o:spid="_x0000_s1035" style="position:absolute;left:0;text-align:left;margin-left:-.55pt;margin-top:338pt;width:86pt;height:149pt;z-index:251639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" filled="f" strokecolor="black [3213]">
                      <v:stroke joinstyle="miter"/>
                      <v:textbox>
                        <w:txbxContent>
                          <w:p w14:paraId="57A3E03D" w14:textId="292AD0A0" w:rsidR="00501921" w:rsidRPr="003C2F7E" w:rsidRDefault="00501921" w:rsidP="003310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22A36DD8" w14:textId="77777777" w:rsidR="00501921" w:rsidRPr="009B4275" w:rsidRDefault="00501921" w:rsidP="0070026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310F6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31D3880" wp14:editId="2DDAD78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86547</wp:posOffset>
                      </wp:positionV>
                      <wp:extent cx="551180" cy="208280"/>
                      <wp:effectExtent l="0" t="0" r="39370" b="39370"/>
                      <wp:wrapNone/>
                      <wp:docPr id="31" name="矢印: 上向き折線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1180" cy="20828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25000"/>
                                  <a:gd name="adj3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B7E6C" id="矢印: 上向き折線 31" o:spid="_x0000_s1026" style="position:absolute;left:0;text-align:left;margin-left:11.65pt;margin-top:227.3pt;width:43.4pt;height:16.4pt;rotation:90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1180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" path="m,156210r473075,l473075,104140r-26035,l499110,r52070,104140l525145,104140r,104140l,208280,,156210xe" fillcolor="#4472c4 [3204]" strokecolor="#1f3763 [1604]" strokeweight="1pt">
                      <v:stroke joinstyle="miter"/>
                      <v:path arrowok="t" o:connecttype="custom" o:connectlocs="0,156210;473075,156210;473075,104140;447040,104140;499110,0;551180,104140;525145,104140;525145,208280;0,208280;0,156210" o:connectangles="0,0,0,0,0,0,0,0,0,0"/>
                    </v:shape>
                  </w:pict>
                </mc:Fallback>
              </mc:AlternateContent>
            </w:r>
            <w:r w:rsidR="003310F6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53312" behindDoc="0" locked="0" layoutInCell="1" allowOverlap="1" wp14:anchorId="5FE38187" wp14:editId="1FD272F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212504</wp:posOffset>
                      </wp:positionV>
                      <wp:extent cx="1092200" cy="1485900"/>
                      <wp:effectExtent l="0" t="0" r="12700" b="19050"/>
                      <wp:wrapNone/>
                      <wp:docPr id="32" name="グループ化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2200" cy="1485900"/>
                                <a:chOff x="0" y="0"/>
                                <a:chExt cx="1092200" cy="1485900"/>
                              </a:xfrm>
                            </wpg:grpSpPr>
                            <wps:wsp>
                              <wps:cNvPr id="12" name="四角形: 角を丸くする 12"/>
                              <wps:cNvSpPr/>
                              <wps:spPr>
                                <a:xfrm>
                                  <a:off x="0" y="0"/>
                                  <a:ext cx="1092200" cy="14859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6B1EAF" w14:textId="77777777" w:rsidR="00501921" w:rsidRDefault="00501921" w:rsidP="003310F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菜</w:t>
                                    </w:r>
                                  </w:p>
                                  <w:p w14:paraId="28278042" w14:textId="77777777" w:rsidR="00501921" w:rsidRDefault="00501921" w:rsidP="003310F6">
                                    <w:pPr>
                                      <w:jc w:val="center"/>
                                    </w:pPr>
                                  </w:p>
                                  <w:p w14:paraId="7F789E77" w14:textId="77777777" w:rsidR="00501921" w:rsidRDefault="00501921" w:rsidP="003310F6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  <w:p w14:paraId="4B6766C2" w14:textId="6509A3FE" w:rsidR="00501921" w:rsidRPr="009B4275" w:rsidRDefault="00501921" w:rsidP="003310F6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正方形/長方形 14"/>
                              <wps:cNvSpPr/>
                              <wps:spPr>
                                <a:xfrm>
                                  <a:off x="82550" y="95250"/>
                                  <a:ext cx="90170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1BF2B2" w14:textId="0F1743B5" w:rsidR="0070026E" w:rsidRPr="003C2F7E" w:rsidRDefault="0070026E" w:rsidP="003C2F7E">
                                    <w:pPr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</w:pPr>
                                    <w:r w:rsidRPr="003C2F7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  <w:t>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正方形/長方形 24"/>
                              <wps:cNvSpPr/>
                              <wps:spPr>
                                <a:xfrm>
                                  <a:off x="88900" y="768350"/>
                                  <a:ext cx="90170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97E922" w14:textId="36654606" w:rsidR="00501921" w:rsidRPr="00526EA0" w:rsidRDefault="00501921" w:rsidP="003310F6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526EA0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4"/>
                                      </w:rPr>
                                      <w:t>名指し人の依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E38187" id="グループ化 32" o:spid="_x0000_s1036" style="position:absolute;left:0;text-align:left;margin-left:-2.05pt;margin-top:95.45pt;width:86pt;height:117pt;z-index:251853312" coordsize="10922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">
                      <v:roundrect id="四角形: 角を丸くする 12" o:spid="_x0000_s1037" style="position:absolute;width:10922;height:14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" filled="f" strokecolor="black [3213]">
                        <v:stroke joinstyle="miter"/>
                        <v:textbox>
                          <w:txbxContent>
                            <w:p w14:paraId="5F6B1EAF" w14:textId="77777777" w:rsidR="00501921" w:rsidRDefault="00501921" w:rsidP="003310F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菜</w:t>
                              </w:r>
                            </w:p>
                            <w:p w14:paraId="28278042" w14:textId="77777777" w:rsidR="00501921" w:rsidRDefault="00501921" w:rsidP="003310F6">
                              <w:pPr>
                                <w:jc w:val="center"/>
                              </w:pPr>
                            </w:p>
                            <w:p w14:paraId="7F789E77" w14:textId="77777777" w:rsidR="00501921" w:rsidRDefault="00501921" w:rsidP="003310F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B6766C2" w14:textId="6509A3FE" w:rsidR="00501921" w:rsidRPr="009B4275" w:rsidRDefault="00501921" w:rsidP="003310F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  <v:rect id="正方形/長方形 14" o:spid="_x0000_s1038" style="position:absolute;left:825;top:952;width:9017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" filled="f" strokecolor="#1f3763 [1604]">
                        <v:textbox>
                          <w:txbxContent>
                            <w:p w14:paraId="571BF2B2" w14:textId="0F1743B5" w:rsidR="0070026E" w:rsidRPr="003C2F7E" w:rsidRDefault="0070026E" w:rsidP="003C2F7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  <w:r w:rsidRPr="003C2F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イ</w:t>
                              </w:r>
                            </w:p>
                          </w:txbxContent>
                        </v:textbox>
                      </v:rect>
                      <v:rect id="正方形/長方形 24" o:spid="_x0000_s1039" style="position:absolute;left:889;top:7683;width:9017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" filled="f" strokecolor="#1f3763 [1604]">
                        <v:textbox>
                          <w:txbxContent>
                            <w:p w14:paraId="1F97E922" w14:textId="36654606" w:rsidR="00501921" w:rsidRPr="00526EA0" w:rsidRDefault="00501921" w:rsidP="003310F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526EA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名指し人の依頼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310F6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7037FCC" wp14:editId="5835C5EA">
                      <wp:simplePos x="0" y="0"/>
                      <wp:positionH relativeFrom="column">
                        <wp:posOffset>409788</wp:posOffset>
                      </wp:positionH>
                      <wp:positionV relativeFrom="paragraph">
                        <wp:posOffset>813397</wp:posOffset>
                      </wp:positionV>
                      <wp:extent cx="133350" cy="368300"/>
                      <wp:effectExtent l="19050" t="0" r="38100" b="31750"/>
                      <wp:wrapNone/>
                      <wp:docPr id="26" name="矢印: 下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3683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7648C" id="矢印: 下 26" o:spid="_x0000_s1026" type="#_x0000_t67" style="position:absolute;left:0;text-align:left;margin-left:32.25pt;margin-top:64.05pt;width:10.5pt;height:29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" adj="17690" fillcolor="#4472c4 [3204]" strokecolor="#1f3763 [1604]" strokeweight="1pt"/>
                  </w:pict>
                </mc:Fallback>
              </mc:AlternateContent>
            </w:r>
            <w:r w:rsidR="003310F6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57408" behindDoc="0" locked="0" layoutInCell="1" allowOverlap="1" wp14:anchorId="6C195B92" wp14:editId="66595E7B">
                      <wp:simplePos x="0" y="0"/>
                      <wp:positionH relativeFrom="column">
                        <wp:posOffset>536537</wp:posOffset>
                      </wp:positionH>
                      <wp:positionV relativeFrom="paragraph">
                        <wp:posOffset>3015904</wp:posOffset>
                      </wp:positionV>
                      <wp:extent cx="896293" cy="749300"/>
                      <wp:effectExtent l="0" t="0" r="18415" b="12700"/>
                      <wp:wrapNone/>
                      <wp:docPr id="52" name="グループ化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6293" cy="749300"/>
                                <a:chOff x="0" y="0"/>
                                <a:chExt cx="1047750" cy="749300"/>
                              </a:xfrm>
                            </wpg:grpSpPr>
                            <wps:wsp>
                              <wps:cNvPr id="28" name="四角形: 角を丸くする 28"/>
                              <wps:cNvSpPr/>
                              <wps:spPr>
                                <a:xfrm>
                                  <a:off x="0" y="0"/>
                                  <a:ext cx="1047750" cy="7493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正方形/長方形 29"/>
                              <wps:cNvSpPr/>
                              <wps:spPr>
                                <a:xfrm>
                                  <a:off x="82550" y="82550"/>
                                  <a:ext cx="87630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B30CA6" w14:textId="77777777" w:rsidR="00501921" w:rsidRPr="00526EA0" w:rsidRDefault="00501921" w:rsidP="003310F6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526EA0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4"/>
                                      </w:rPr>
                                      <w:t>不在の</w:t>
                                    </w:r>
                                  </w:p>
                                  <w:p w14:paraId="44A0380D" w14:textId="02A0E663" w:rsidR="00501921" w:rsidRPr="00526EA0" w:rsidRDefault="00501921" w:rsidP="003310F6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526EA0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4"/>
                                      </w:rPr>
                                      <w:t>と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C195B92" id="グループ化 52" o:spid="_x0000_s1040" style="position:absolute;left:0;text-align:left;margin-left:42.25pt;margin-top:237.45pt;width:70.55pt;height:59pt;z-index:251857408;mso-width-relative:margin" coordsize="10477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">
                      <v:roundrect id="四角形: 角を丸くする 28" o:spid="_x0000_s1041" style="position:absolute;width:10477;height:7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" filled="f" strokecolor="black [3213]">
                        <v:stroke joinstyle="miter"/>
                      </v:roundrect>
                      <v:rect id="正方形/長方形 29" o:spid="_x0000_s1042" style="position:absolute;left:825;top:825;width:876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" filled="f" strokecolor="#1f3763 [1604]">
                        <v:textbox>
                          <w:txbxContent>
                            <w:p w14:paraId="71B30CA6" w14:textId="77777777" w:rsidR="00501921" w:rsidRPr="00526EA0" w:rsidRDefault="00501921" w:rsidP="003310F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526EA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不在の</w:t>
                              </w:r>
                            </w:p>
                            <w:p w14:paraId="44A0380D" w14:textId="02A0E663" w:rsidR="00501921" w:rsidRPr="00526EA0" w:rsidRDefault="00501921" w:rsidP="003310F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526EA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とき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310F6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3DE650E7" wp14:editId="34762C5E">
                      <wp:simplePos x="0" y="0"/>
                      <wp:positionH relativeFrom="column">
                        <wp:posOffset>1039822</wp:posOffset>
                      </wp:positionH>
                      <wp:positionV relativeFrom="paragraph">
                        <wp:posOffset>108874</wp:posOffset>
                      </wp:positionV>
                      <wp:extent cx="1790700" cy="8001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1C3FEA" w14:textId="2FC20A67" w:rsidR="00501921" w:rsidRPr="00526EA0" w:rsidRDefault="00501921" w:rsidP="003310F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①話す内容をまとめる</w:t>
                                  </w:r>
                                </w:p>
                                <w:p w14:paraId="02657B38" w14:textId="22FD27B4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②必要な資料等を準備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650E7" id="テキスト ボックス 4" o:spid="_x0000_s1043" type="#_x0000_t202" style="position:absolute;left:0;text-align:left;margin-left:81.9pt;margin-top:8.55pt;width:141pt;height:63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" fillcolor="white [3201]" stroked="f" strokeweight=".5pt">
                      <v:textbox>
                        <w:txbxContent>
                          <w:p w14:paraId="6F1C3FEA" w14:textId="2FC20A67" w:rsidR="00501921" w:rsidRPr="00526EA0" w:rsidRDefault="00501921" w:rsidP="003310F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話す内容をまとめる</w:t>
                            </w:r>
                          </w:p>
                          <w:p w14:paraId="02657B38" w14:textId="22FD27B4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②必要な資料等を準備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0F6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36D48AB1" wp14:editId="0F36CCD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619875</wp:posOffset>
                      </wp:positionV>
                      <wp:extent cx="901700" cy="927100"/>
                      <wp:effectExtent l="0" t="0" r="12700" b="2540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9271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43838" w14:textId="3BB5C032" w:rsidR="0070026E" w:rsidRPr="003C2F7E" w:rsidRDefault="0070026E" w:rsidP="003C2F7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</w:pPr>
                                  <w:r w:rsidRPr="003C2F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48AB1" id="正方形/長方形 42" o:spid="_x0000_s1044" style="position:absolute;left:0;text-align:left;margin-left:4.95pt;margin-top:521.25pt;width:71pt;height:73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" filled="f" strokecolor="#1f3763 [1604]">
                      <v:textbox>
                        <w:txbxContent>
                          <w:p w14:paraId="7B143838" w14:textId="3BB5C032" w:rsidR="0070026E" w:rsidRPr="003C2F7E" w:rsidRDefault="0070026E" w:rsidP="003C2F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3C2F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10F6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4F65C66" wp14:editId="2643108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530975</wp:posOffset>
                      </wp:positionV>
                      <wp:extent cx="1092200" cy="1104900"/>
                      <wp:effectExtent l="0" t="0" r="12700" b="19050"/>
                      <wp:wrapNone/>
                      <wp:docPr id="41" name="四角形: 角を丸くす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0" cy="11049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ACEB6B" id="四角形: 角を丸くする 41" o:spid="_x0000_s1026" style="position:absolute;left:0;text-align:left;margin-left:-2.55pt;margin-top:514.25pt;width:86pt;height:87pt;z-index:25186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" filled="f" strokecolor="black [3213]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804" w:type="dxa"/>
          </w:tcPr>
          <w:p w14:paraId="06C584C0" w14:textId="014AEFF9" w:rsidR="003310F6" w:rsidRPr="00C20B0B" w:rsidRDefault="00DA7B63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6FBEB580" wp14:editId="1616CB1A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35560</wp:posOffset>
                      </wp:positionV>
                      <wp:extent cx="1790700" cy="1498600"/>
                      <wp:effectExtent l="0" t="0" r="0" b="635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149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10FBEE" w14:textId="10C91D55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①電話が鳴ったら</w:t>
                                  </w:r>
                                  <w:r w:rsidR="000878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，</w:t>
                                  </w: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すぐに受話器を取る。</w:t>
                                  </w:r>
                                </w:p>
                                <w:p w14:paraId="569DBB9E" w14:textId="77777777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②３回以上鳴ったら「お待たせしました」</w:t>
                                  </w:r>
                                </w:p>
                                <w:p w14:paraId="7C337470" w14:textId="5F7C259E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③メモの準備</w:t>
                                  </w:r>
                                </w:p>
                                <w:p w14:paraId="79BAE462" w14:textId="0907EBBF" w:rsidR="00DA7B63" w:rsidRPr="00C20B0B" w:rsidRDefault="00DA7B63" w:rsidP="00DA7B63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  <w:u w:val="double"/>
                                    </w:rPr>
                                  </w:pPr>
                                  <w:r w:rsidRPr="00C20B0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double"/>
                                    </w:rPr>
                                    <w:t>★ポイント【</w:t>
                                  </w:r>
                                  <w:r w:rsidR="00C53054" w:rsidRPr="00C20B0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double"/>
                                    </w:rPr>
                                    <w:t>サ</w:t>
                                  </w:r>
                                  <w:r w:rsidRPr="00C20B0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double"/>
                                    </w:rPr>
                                    <w:t xml:space="preserve">　　　　】</w:t>
                                  </w:r>
                                </w:p>
                                <w:p w14:paraId="38BC0C65" w14:textId="77777777" w:rsidR="00DA7B63" w:rsidRPr="00526EA0" w:rsidRDefault="00DA7B63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  <w:p w14:paraId="13E2709E" w14:textId="77777777" w:rsidR="00DA7B63" w:rsidRPr="00526EA0" w:rsidRDefault="00DA7B63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  <w:p w14:paraId="5D06D6EF" w14:textId="77777777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EB580" id="テキスト ボックス 48" o:spid="_x0000_s1045" type="#_x0000_t202" style="position:absolute;left:0;text-align:left;margin-left:87.45pt;margin-top:2.8pt;width:141pt;height:118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" fillcolor="white [3201]" stroked="f" strokeweight=".5pt">
                      <v:textbox>
                        <w:txbxContent>
                          <w:p w14:paraId="7010FBEE" w14:textId="10C91D55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電話が鳴ったら</w:t>
                            </w:r>
                            <w:r w:rsidR="000878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ぐに受話器を取る。</w:t>
                            </w:r>
                          </w:p>
                          <w:p w14:paraId="569DBB9E" w14:textId="77777777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②３回以上鳴ったら「お待たせしました」</w:t>
                            </w:r>
                          </w:p>
                          <w:p w14:paraId="7C337470" w14:textId="5F7C259E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③メモの準備</w:t>
                            </w:r>
                          </w:p>
                          <w:p w14:paraId="79BAE462" w14:textId="0907EBBF" w:rsidR="00DA7B63" w:rsidRPr="00C20B0B" w:rsidRDefault="00DA7B63" w:rsidP="00DA7B6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/>
                              </w:rPr>
                            </w:pPr>
                            <w:r w:rsidRPr="00C20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★ポイント【</w:t>
                            </w:r>
                            <w:r w:rsidR="00C53054" w:rsidRPr="00C20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サ</w:t>
                            </w:r>
                            <w:r w:rsidRPr="00C20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 xml:space="preserve">　　　　】</w:t>
                            </w:r>
                          </w:p>
                          <w:p w14:paraId="38BC0C65" w14:textId="77777777" w:rsidR="00DA7B63" w:rsidRPr="00526EA0" w:rsidRDefault="00DA7B63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3E2709E" w14:textId="77777777" w:rsidR="00DA7B63" w:rsidRPr="00526EA0" w:rsidRDefault="00DA7B63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D06D6EF" w14:textId="77777777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0F6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72768" behindDoc="0" locked="0" layoutInCell="1" allowOverlap="1" wp14:anchorId="2ED08361" wp14:editId="59178E08">
                      <wp:simplePos x="0" y="0"/>
                      <wp:positionH relativeFrom="column">
                        <wp:posOffset>10632</wp:posOffset>
                      </wp:positionH>
                      <wp:positionV relativeFrom="paragraph">
                        <wp:posOffset>27902</wp:posOffset>
                      </wp:positionV>
                      <wp:extent cx="1092200" cy="1050202"/>
                      <wp:effectExtent l="0" t="0" r="12700" b="17145"/>
                      <wp:wrapNone/>
                      <wp:docPr id="45" name="グループ化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2200" cy="1050202"/>
                                <a:chOff x="0" y="0"/>
                                <a:chExt cx="1092200" cy="749300"/>
                              </a:xfrm>
                            </wpg:grpSpPr>
                            <wps:wsp>
                              <wps:cNvPr id="46" name="正方形/長方形 46"/>
                              <wps:cNvSpPr/>
                              <wps:spPr>
                                <a:xfrm>
                                  <a:off x="95250" y="76200"/>
                                  <a:ext cx="90170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710F3C" w14:textId="57C38557" w:rsidR="00C53054" w:rsidRPr="003C2F7E" w:rsidRDefault="00C53054" w:rsidP="003C2F7E">
                                    <w:pPr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</w:pPr>
                                    <w:r w:rsidRPr="003C2F7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  <w:t>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四角形: 角を丸くする 47"/>
                              <wps:cNvSpPr/>
                              <wps:spPr>
                                <a:xfrm>
                                  <a:off x="0" y="0"/>
                                  <a:ext cx="1092200" cy="7493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08361" id="グループ化 45" o:spid="_x0000_s1046" style="position:absolute;left:0;text-align:left;margin-left:.85pt;margin-top:2.2pt;width:86pt;height:82.7pt;z-index:251872768;mso-height-relative:margin" coordsize="10922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">
                      <v:rect id="正方形/長方形 46" o:spid="_x0000_s1047" style="position:absolute;left:952;top:762;width:9017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" filled="f" strokecolor="#1f3763 [1604]">
                        <v:textbox>
                          <w:txbxContent>
                            <w:p w14:paraId="07710F3C" w14:textId="57C38557" w:rsidR="00C53054" w:rsidRPr="003C2F7E" w:rsidRDefault="00C53054" w:rsidP="003C2F7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  <w:r w:rsidRPr="003C2F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オ</w:t>
                              </w:r>
                            </w:p>
                          </w:txbxContent>
                        </v:textbox>
                      </v:rect>
                      <v:roundrect id="四角形: 角を丸くする 47" o:spid="_x0000_s1048" style="position:absolute;width:10922;height:7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" filled="f" strokecolor="black [3213]">
                        <v:stroke joinstyle="miter"/>
                      </v:roundrect>
                    </v:group>
                  </w:pict>
                </mc:Fallback>
              </mc:AlternateContent>
            </w:r>
          </w:p>
          <w:p w14:paraId="628273F8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1A7D01A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 w:rsidRPr="00C20B0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5DE75B92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FB0DFFC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F8D8843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4FFB3EDC" wp14:editId="74A7537D">
                      <wp:simplePos x="0" y="0"/>
                      <wp:positionH relativeFrom="column">
                        <wp:posOffset>455520</wp:posOffset>
                      </wp:positionH>
                      <wp:positionV relativeFrom="paragraph">
                        <wp:posOffset>124076</wp:posOffset>
                      </wp:positionV>
                      <wp:extent cx="143913" cy="353086"/>
                      <wp:effectExtent l="19050" t="0" r="46990" b="46990"/>
                      <wp:wrapNone/>
                      <wp:docPr id="3" name="矢印: 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13" cy="35308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96264" id="矢印: 下 3" o:spid="_x0000_s1026" type="#_x0000_t67" style="position:absolute;left:0;text-align:left;margin-left:35.85pt;margin-top:9.75pt;width:11.35pt;height:27.8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" adj="17198" fillcolor="#4472c4 [3204]" strokecolor="#1f3763 [1604]" strokeweight="1pt"/>
                  </w:pict>
                </mc:Fallback>
              </mc:AlternateContent>
            </w:r>
          </w:p>
          <w:p w14:paraId="43B13148" w14:textId="7BCDDE3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FBC60CF" w14:textId="19F5364F" w:rsidR="003310F6" w:rsidRPr="00C20B0B" w:rsidRDefault="00C53054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21920" behindDoc="0" locked="0" layoutInCell="1" allowOverlap="1" wp14:anchorId="562E6B49" wp14:editId="719FC6E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120</wp:posOffset>
                      </wp:positionV>
                      <wp:extent cx="1092200" cy="1447800"/>
                      <wp:effectExtent l="0" t="0" r="12700" b="1905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2200" cy="1447800"/>
                                <a:chOff x="-10160" y="54610"/>
                                <a:chExt cx="1092200" cy="1447800"/>
                              </a:xfrm>
                            </wpg:grpSpPr>
                            <wps:wsp>
                              <wps:cNvPr id="15" name="四角形: 角を丸くする 15"/>
                              <wps:cNvSpPr/>
                              <wps:spPr>
                                <a:xfrm>
                                  <a:off x="-10160" y="54610"/>
                                  <a:ext cx="1092200" cy="14478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C06CF5" w14:textId="77777777" w:rsidR="00501921" w:rsidRDefault="00501921" w:rsidP="003310F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菜</w:t>
                                    </w:r>
                                  </w:p>
                                  <w:p w14:paraId="2520DE27" w14:textId="77777777" w:rsidR="00501921" w:rsidRDefault="00501921" w:rsidP="003310F6">
                                    <w:pPr>
                                      <w:jc w:val="center"/>
                                    </w:pPr>
                                  </w:p>
                                  <w:p w14:paraId="78F74E43" w14:textId="4AE6B799" w:rsidR="00501921" w:rsidRDefault="00501921" w:rsidP="003310F6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  <w:p w14:paraId="42826736" w14:textId="77777777" w:rsidR="00501921" w:rsidRPr="009B4275" w:rsidRDefault="00501921" w:rsidP="003310F6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正方形/長方形 35"/>
                              <wps:cNvSpPr/>
                              <wps:spPr>
                                <a:xfrm>
                                  <a:off x="82550" y="133350"/>
                                  <a:ext cx="90170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805D33" w14:textId="2913E123" w:rsidR="00C53054" w:rsidRPr="003C2F7E" w:rsidRDefault="00C53054" w:rsidP="003C2F7E">
                                    <w:pPr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</w:pPr>
                                    <w:r w:rsidRPr="003C2F7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  <w:t>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正方形/長方形 39"/>
                              <wps:cNvSpPr/>
                              <wps:spPr>
                                <a:xfrm>
                                  <a:off x="88900" y="768350"/>
                                  <a:ext cx="90170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A8C947" w14:textId="5948DC19" w:rsidR="00501921" w:rsidRPr="003C2F7E" w:rsidRDefault="00C53054" w:rsidP="003C2F7E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E6B49" id="グループ化 5" o:spid="_x0000_s1049" style="position:absolute;left:0;text-align:left;margin-left:-4.55pt;margin-top:5.6pt;width:86pt;height:114pt;z-index:251921920;mso-width-relative:margin;mso-height-relative:margin" coordorigin="-101,546" coordsize="10922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">
                      <v:roundrect id="四角形: 角を丸くする 15" o:spid="_x0000_s1050" style="position:absolute;left:-101;top:546;width:10921;height:14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" filled="f" strokecolor="black [3213]">
                        <v:stroke joinstyle="miter"/>
                        <v:textbox>
                          <w:txbxContent>
                            <w:p w14:paraId="44C06CF5" w14:textId="77777777" w:rsidR="00501921" w:rsidRDefault="00501921" w:rsidP="003310F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菜</w:t>
                              </w:r>
                            </w:p>
                            <w:p w14:paraId="2520DE27" w14:textId="77777777" w:rsidR="00501921" w:rsidRDefault="00501921" w:rsidP="003310F6">
                              <w:pPr>
                                <w:jc w:val="center"/>
                              </w:pPr>
                            </w:p>
                            <w:p w14:paraId="78F74E43" w14:textId="4AE6B799" w:rsidR="00501921" w:rsidRDefault="00501921" w:rsidP="003310F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2826736" w14:textId="77777777" w:rsidR="00501921" w:rsidRPr="009B4275" w:rsidRDefault="00501921" w:rsidP="003310F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  <v:rect id="正方形/長方形 35" o:spid="_x0000_s1051" style="position:absolute;left:825;top:1333;width:9017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" filled="f" strokecolor="#1f3763 [1604]">
                        <v:textbox>
                          <w:txbxContent>
                            <w:p w14:paraId="12805D33" w14:textId="2913E123" w:rsidR="00C53054" w:rsidRPr="003C2F7E" w:rsidRDefault="00C53054" w:rsidP="003C2F7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  <w:r w:rsidRPr="003C2F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カ</w:t>
                              </w:r>
                            </w:p>
                          </w:txbxContent>
                        </v:textbox>
                      </v:rect>
                      <v:rect id="正方形/長方形 39" o:spid="_x0000_s1052" style="position:absolute;left:889;top:7683;width:9017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" filled="f" strokecolor="#1f3763 [1604]">
                        <v:textbox>
                          <w:txbxContent>
                            <w:p w14:paraId="64A8C947" w14:textId="5948DC19" w:rsidR="00501921" w:rsidRPr="003C2F7E" w:rsidRDefault="00C53054" w:rsidP="003C2F7E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キ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DA7B63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523AE3E3" wp14:editId="4F61040D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163195</wp:posOffset>
                      </wp:positionV>
                      <wp:extent cx="1790700" cy="1657350"/>
                      <wp:effectExtent l="0" t="0" r="0" b="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B36DAA" w14:textId="0E76F623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④受話器を取ったら名乗る「はい</w:t>
                                  </w:r>
                                  <w:r w:rsidR="000878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，</w:t>
                                  </w: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○○会社の▽▽です」×「もしもし」</w:t>
                                  </w:r>
                                </w:p>
                                <w:p w14:paraId="4A543D0A" w14:textId="1672B8A8" w:rsidR="00DA7B63" w:rsidRPr="00526EA0" w:rsidRDefault="00DA7B63" w:rsidP="003C2F7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20B0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double"/>
                                    </w:rPr>
                                    <w:t>★ポイント【</w:t>
                                  </w:r>
                                  <w:r w:rsidR="00C53054" w:rsidRPr="00C20B0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double"/>
                                    </w:rPr>
                                    <w:t>シ</w:t>
                                  </w:r>
                                  <w:r w:rsidRPr="00C20B0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double"/>
                                    </w:rPr>
                                    <w:t xml:space="preserve">　　　】</w:t>
                                  </w:r>
                                </w:p>
                                <w:p w14:paraId="1683046D" w14:textId="5367BB06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⑤相手が名乗らなかったら</w:t>
                                  </w:r>
                                  <w:r w:rsidR="000878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，</w:t>
                                  </w: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「失礼ですが</w:t>
                                  </w:r>
                                  <w:r w:rsidR="000878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，</w:t>
                                  </w: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お名前をよろしいでしょうか」</w:t>
                                  </w:r>
                                </w:p>
                                <w:p w14:paraId="3B4D9234" w14:textId="77777777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AE3E3" id="テキスト ボックス 49" o:spid="_x0000_s1053" type="#_x0000_t202" style="position:absolute;left:0;text-align:left;margin-left:89.45pt;margin-top:12.85pt;width:141pt;height:130.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" fillcolor="white [3201]" stroked="f" strokeweight=".5pt">
                      <v:textbox>
                        <w:txbxContent>
                          <w:p w14:paraId="78B36DAA" w14:textId="0E76F623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④受話器を取ったら名乗る「はい</w:t>
                            </w:r>
                            <w:r w:rsidR="000878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○会社の▽▽です」×「もしもし」</w:t>
                            </w:r>
                          </w:p>
                          <w:p w14:paraId="4A543D0A" w14:textId="1672B8A8" w:rsidR="00DA7B63" w:rsidRPr="00526EA0" w:rsidRDefault="00DA7B63" w:rsidP="003C2F7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20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★ポイント【</w:t>
                            </w:r>
                            <w:r w:rsidR="00C53054" w:rsidRPr="00C20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シ</w:t>
                            </w:r>
                            <w:r w:rsidRPr="00C20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 xml:space="preserve">　　　】</w:t>
                            </w:r>
                          </w:p>
                          <w:p w14:paraId="1683046D" w14:textId="5367BB06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⑤相手が名乗らなかったら</w:t>
                            </w:r>
                            <w:r w:rsidR="000878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失礼ですが</w:t>
                            </w:r>
                            <w:r w:rsidR="000878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名前をよろしいでしょうか」</w:t>
                            </w:r>
                          </w:p>
                          <w:p w14:paraId="3B4D9234" w14:textId="77777777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DAD43D" w14:textId="57816464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E0D2FDA" w14:textId="00147B22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AF1BC99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6DD23E9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CB74B74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ED6889E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743E965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3E62C926" wp14:editId="6ECB7DC2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96378</wp:posOffset>
                      </wp:positionV>
                      <wp:extent cx="116752" cy="3684760"/>
                      <wp:effectExtent l="19050" t="0" r="36195" b="30480"/>
                      <wp:wrapNone/>
                      <wp:docPr id="67" name="矢印: 下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52" cy="36847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8B343" id="矢印: 下 67" o:spid="_x0000_s1026" type="#_x0000_t67" style="position:absolute;left:0;text-align:left;margin-left:7.35pt;margin-top:15.45pt;width:9.2pt;height:290.1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" adj="21258" fillcolor="#4472c4 [3204]" strokecolor="#1f3763 [1604]" strokeweight="1pt"/>
                  </w:pict>
                </mc:Fallback>
              </mc:AlternateContent>
            </w:r>
          </w:p>
          <w:p w14:paraId="235D92EC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0FA47C35" wp14:editId="1B60BE94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88595</wp:posOffset>
                      </wp:positionV>
                      <wp:extent cx="2478764" cy="1493821"/>
                      <wp:effectExtent l="0" t="0" r="0" b="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8764" cy="14938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67ED06" w14:textId="11A55221" w:rsidR="00501921" w:rsidRPr="00526EA0" w:rsidRDefault="00501921" w:rsidP="003C2F7E">
                                  <w:pPr>
                                    <w:ind w:leftChars="711" w:left="1493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⑥名指し人が不在の時は</w:t>
                                  </w:r>
                                  <w:r w:rsidR="000878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，</w:t>
                                  </w: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そのことを伝え</w:t>
                                  </w:r>
                                  <w:r w:rsidR="000878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，</w:t>
                                  </w: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「折り返し電話させましょうか」</w:t>
                                  </w:r>
                                </w:p>
                                <w:p w14:paraId="43FCAC5D" w14:textId="77777777" w:rsidR="00501921" w:rsidRPr="00526EA0" w:rsidRDefault="00501921" w:rsidP="003310F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「伝言でよければうけたまわります」</w:t>
                                  </w:r>
                                </w:p>
                                <w:p w14:paraId="4F6D3391" w14:textId="77777777" w:rsidR="00501921" w:rsidRPr="00526EA0" w:rsidRDefault="00501921" w:rsidP="003C2F7E">
                                  <w:pPr>
                                    <w:ind w:leftChars="100" w:left="210" w:firstLineChars="300" w:firstLine="63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⑦内容をメモにして伝え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47C35" id="テキスト ボックス 56" o:spid="_x0000_s1054" type="#_x0000_t202" style="position:absolute;left:0;text-align:left;margin-left:37.75pt;margin-top:14.85pt;width:195.2pt;height:117.6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" fillcolor="white [3201]" stroked="f" strokeweight=".5pt">
                      <v:textbox>
                        <w:txbxContent>
                          <w:p w14:paraId="0E67ED06" w14:textId="11A55221" w:rsidR="00501921" w:rsidRPr="00526EA0" w:rsidRDefault="00501921" w:rsidP="003C2F7E">
                            <w:pPr>
                              <w:ind w:leftChars="711" w:left="1493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⑥名指し人が不在の時は</w:t>
                            </w:r>
                            <w:r w:rsidR="000878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のことを伝え</w:t>
                            </w:r>
                            <w:r w:rsidR="000878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折り返し電話させましょうか」</w:t>
                            </w:r>
                          </w:p>
                          <w:p w14:paraId="43FCAC5D" w14:textId="77777777" w:rsidR="00501921" w:rsidRPr="00526EA0" w:rsidRDefault="00501921" w:rsidP="003310F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伝言でよければうけたまわります」</w:t>
                            </w:r>
                          </w:p>
                          <w:p w14:paraId="4F6D3391" w14:textId="77777777" w:rsidR="00501921" w:rsidRPr="00526EA0" w:rsidRDefault="00501921" w:rsidP="003C2F7E">
                            <w:pPr>
                              <w:ind w:leftChars="100" w:left="210"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⑦内容をメモにして伝え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3E0DC378" wp14:editId="31109B33">
                      <wp:simplePos x="0" y="0"/>
                      <wp:positionH relativeFrom="column">
                        <wp:posOffset>227486</wp:posOffset>
                      </wp:positionH>
                      <wp:positionV relativeFrom="paragraph">
                        <wp:posOffset>158461</wp:posOffset>
                      </wp:positionV>
                      <wp:extent cx="551495" cy="208598"/>
                      <wp:effectExtent l="0" t="0" r="39370" b="39370"/>
                      <wp:wrapNone/>
                      <wp:docPr id="50" name="矢印: 上向き折線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1495" cy="208598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25000"/>
                                  <a:gd name="adj3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C573A" id="矢印: 上向き折線 50" o:spid="_x0000_s1026" style="position:absolute;left:0;text-align:left;margin-left:17.9pt;margin-top:12.5pt;width:43.4pt;height:16.45pt;rotation:90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1495,208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" path="m,156449r473271,l473271,104299r-26075,l499346,r52149,104299l525420,104299r,104299l,208598,,156449xe" fillcolor="#4472c4 [3204]" strokecolor="#1f3763 [1604]" strokeweight="1pt">
                      <v:stroke joinstyle="miter"/>
                      <v:path arrowok="t" o:connecttype="custom" o:connectlocs="0,156449;473271,156449;473271,104299;447196,104299;499346,0;551495,104299;525420,104299;525420,208598;0,208598;0,156449" o:connectangles="0,0,0,0,0,0,0,0,0,0"/>
                    </v:shape>
                  </w:pict>
                </mc:Fallback>
              </mc:AlternateContent>
            </w:r>
          </w:p>
          <w:p w14:paraId="57DA294C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78912" behindDoc="0" locked="0" layoutInCell="1" allowOverlap="1" wp14:anchorId="651ECDBD" wp14:editId="69C7C02C">
                      <wp:simplePos x="0" y="0"/>
                      <wp:positionH relativeFrom="column">
                        <wp:posOffset>607526</wp:posOffset>
                      </wp:positionH>
                      <wp:positionV relativeFrom="paragraph">
                        <wp:posOffset>120311</wp:posOffset>
                      </wp:positionV>
                      <wp:extent cx="869133" cy="749300"/>
                      <wp:effectExtent l="0" t="0" r="26670" b="12700"/>
                      <wp:wrapNone/>
                      <wp:docPr id="53" name="グループ化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9133" cy="749300"/>
                                <a:chOff x="0" y="0"/>
                                <a:chExt cx="1047750" cy="749300"/>
                              </a:xfrm>
                            </wpg:grpSpPr>
                            <wps:wsp>
                              <wps:cNvPr id="54" name="四角形: 角を丸くする 54"/>
                              <wps:cNvSpPr/>
                              <wps:spPr>
                                <a:xfrm>
                                  <a:off x="0" y="0"/>
                                  <a:ext cx="1047750" cy="7493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正方形/長方形 55"/>
                              <wps:cNvSpPr/>
                              <wps:spPr>
                                <a:xfrm>
                                  <a:off x="82550" y="82550"/>
                                  <a:ext cx="87630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1DA7DA" w14:textId="77777777" w:rsidR="00501921" w:rsidRPr="00526EA0" w:rsidRDefault="00501921" w:rsidP="003310F6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526EA0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4"/>
                                      </w:rPr>
                                      <w:t>不在の</w:t>
                                    </w:r>
                                  </w:p>
                                  <w:p w14:paraId="09BD16DD" w14:textId="77777777" w:rsidR="00501921" w:rsidRPr="00526EA0" w:rsidRDefault="00501921" w:rsidP="003310F6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526EA0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4"/>
                                      </w:rPr>
                                      <w:t>と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51ECDBD" id="グループ化 53" o:spid="_x0000_s1055" style="position:absolute;left:0;text-align:left;margin-left:47.85pt;margin-top:9.45pt;width:68.45pt;height:59pt;z-index:251878912;mso-width-relative:margin" coordsize="10477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">
                      <v:roundrect id="四角形: 角を丸くする 54" o:spid="_x0000_s1056" style="position:absolute;width:10477;height:7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" filled="f" strokecolor="black [3213]">
                        <v:stroke joinstyle="miter"/>
                      </v:roundrect>
                      <v:rect id="正方形/長方形 55" o:spid="_x0000_s1057" style="position:absolute;left:825;top:825;width:876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" filled="f" strokecolor="#1f3763 [1604]">
                        <v:textbox>
                          <w:txbxContent>
                            <w:p w14:paraId="211DA7DA" w14:textId="77777777" w:rsidR="00501921" w:rsidRPr="00526EA0" w:rsidRDefault="00501921" w:rsidP="003310F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526EA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不在の</w:t>
                              </w:r>
                            </w:p>
                            <w:p w14:paraId="09BD16DD" w14:textId="77777777" w:rsidR="00501921" w:rsidRPr="00526EA0" w:rsidRDefault="00501921" w:rsidP="003310F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526EA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とき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676F1FF9" w14:textId="1DEA47F2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D2A8BB8" w14:textId="199EF1C8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43ED9C6" w14:textId="53B5C8BA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A356929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E0FF068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486AD90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DBD1061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F244322" wp14:editId="10BFAF08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2065</wp:posOffset>
                      </wp:positionV>
                      <wp:extent cx="2442210" cy="997641"/>
                      <wp:effectExtent l="0" t="0" r="0" b="0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10" cy="9976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7EFA7" w14:textId="23D60B7E" w:rsidR="00501921" w:rsidRPr="00526EA0" w:rsidRDefault="00501921" w:rsidP="003C2F7E">
                                  <w:pPr>
                                    <w:ind w:leftChars="800" w:left="168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⑧いきなり代わらず</w:t>
                                  </w:r>
                                  <w:r w:rsidR="000878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，</w:t>
                                  </w: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「○○に代わりますので</w:t>
                                  </w:r>
                                  <w:r w:rsidR="000878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，</w:t>
                                  </w: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お待ちください」</w:t>
                                  </w:r>
                                </w:p>
                                <w:p w14:paraId="5CA17910" w14:textId="77777777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44322" id="テキスト ボックス 65" o:spid="_x0000_s1058" type="#_x0000_t202" style="position:absolute;left:0;text-align:left;margin-left:35.95pt;margin-top:.95pt;width:192.3pt;height:78.5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" fillcolor="white [3201]" stroked="f" strokeweight=".5pt">
                      <v:textbox>
                        <w:txbxContent>
                          <w:p w14:paraId="03A7EFA7" w14:textId="23D60B7E" w:rsidR="00501921" w:rsidRPr="00526EA0" w:rsidRDefault="00501921" w:rsidP="003C2F7E">
                            <w:pPr>
                              <w:ind w:leftChars="800" w:left="168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⑧いきなり代わらず</w:t>
                            </w:r>
                            <w:r w:rsidR="000878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○○に代わりますので</w:t>
                            </w:r>
                            <w:r w:rsidR="000878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待ちください」</w:t>
                            </w:r>
                          </w:p>
                          <w:p w14:paraId="5CA17910" w14:textId="77777777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79936" behindDoc="0" locked="0" layoutInCell="1" allowOverlap="1" wp14:anchorId="5EFEFF49" wp14:editId="77946B8F">
                      <wp:simplePos x="0" y="0"/>
                      <wp:positionH relativeFrom="column">
                        <wp:posOffset>535796</wp:posOffset>
                      </wp:positionH>
                      <wp:positionV relativeFrom="paragraph">
                        <wp:posOffset>97734</wp:posOffset>
                      </wp:positionV>
                      <wp:extent cx="923454" cy="749300"/>
                      <wp:effectExtent l="0" t="0" r="10160" b="12700"/>
                      <wp:wrapNone/>
                      <wp:docPr id="62" name="グループ化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454" cy="749300"/>
                                <a:chOff x="0" y="0"/>
                                <a:chExt cx="1047750" cy="749300"/>
                              </a:xfrm>
                            </wpg:grpSpPr>
                            <wps:wsp>
                              <wps:cNvPr id="63" name="四角形: 角を丸くする 63"/>
                              <wps:cNvSpPr/>
                              <wps:spPr>
                                <a:xfrm>
                                  <a:off x="0" y="0"/>
                                  <a:ext cx="1047750" cy="7493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正方形/長方形 64"/>
                              <wps:cNvSpPr/>
                              <wps:spPr>
                                <a:xfrm>
                                  <a:off x="82550" y="82550"/>
                                  <a:ext cx="87630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C4D539" w14:textId="77777777" w:rsidR="00501921" w:rsidRPr="00526EA0" w:rsidRDefault="00501921" w:rsidP="003310F6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526EA0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4"/>
                                      </w:rPr>
                                      <w:t>取り次ぐと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EFEFF49" id="グループ化 62" o:spid="_x0000_s1059" style="position:absolute;left:0;text-align:left;margin-left:42.2pt;margin-top:7.7pt;width:72.7pt;height:59pt;z-index:251879936;mso-width-relative:margin" coordsize="10477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">
                      <v:roundrect id="四角形: 角を丸くする 63" o:spid="_x0000_s1060" style="position:absolute;width:10477;height:7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" filled="f" strokecolor="black [3213]">
                        <v:stroke joinstyle="miter"/>
                      </v:roundrect>
                      <v:rect id="正方形/長方形 64" o:spid="_x0000_s1061" style="position:absolute;left:825;top:825;width:876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" filled="f" strokecolor="#1f3763 [1604]">
                        <v:textbox>
                          <w:txbxContent>
                            <w:p w14:paraId="6BC4D539" w14:textId="77777777" w:rsidR="00501921" w:rsidRPr="00526EA0" w:rsidRDefault="00501921" w:rsidP="003310F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526EA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取り次ぐとき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92A3361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301D76D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8B21323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2951BCD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13EF3733" wp14:editId="5B2568E1">
                      <wp:simplePos x="0" y="0"/>
                      <wp:positionH relativeFrom="column">
                        <wp:posOffset>844819</wp:posOffset>
                      </wp:positionH>
                      <wp:positionV relativeFrom="paragraph">
                        <wp:posOffset>57414</wp:posOffset>
                      </wp:positionV>
                      <wp:extent cx="180127" cy="289711"/>
                      <wp:effectExtent l="19050" t="0" r="10795" b="34290"/>
                      <wp:wrapNone/>
                      <wp:docPr id="71" name="矢印: 下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27" cy="28971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7D2E1" id="矢印: 下 71" o:spid="_x0000_s1026" type="#_x0000_t67" style="position:absolute;left:0;text-align:left;margin-left:66.5pt;margin-top:4.5pt;width:14.2pt;height:22.8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" adj="14885" fillcolor="#4472c4 [3204]" strokecolor="#1f3763 [1604]" strokeweight="1pt"/>
                  </w:pict>
                </mc:Fallback>
              </mc:AlternateContent>
            </w:r>
          </w:p>
          <w:p w14:paraId="0D588295" w14:textId="46312904" w:rsidR="003310F6" w:rsidRPr="00C20B0B" w:rsidRDefault="008A76DC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81984" behindDoc="0" locked="0" layoutInCell="1" allowOverlap="1" wp14:anchorId="45357946" wp14:editId="552A8438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44145</wp:posOffset>
                      </wp:positionV>
                      <wp:extent cx="1049655" cy="723900"/>
                      <wp:effectExtent l="0" t="0" r="17145" b="19050"/>
                      <wp:wrapNone/>
                      <wp:docPr id="68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9655" cy="723900"/>
                                <a:chOff x="0" y="0"/>
                                <a:chExt cx="1047750" cy="749300"/>
                              </a:xfrm>
                            </wpg:grpSpPr>
                            <wps:wsp>
                              <wps:cNvPr id="69" name="四角形: 角を丸くする 69"/>
                              <wps:cNvSpPr/>
                              <wps:spPr>
                                <a:xfrm>
                                  <a:off x="0" y="0"/>
                                  <a:ext cx="1047750" cy="7493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正方形/長方形 70"/>
                              <wps:cNvSpPr/>
                              <wps:spPr>
                                <a:xfrm>
                                  <a:off x="82507" y="82550"/>
                                  <a:ext cx="87630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C0F603" w14:textId="77777777" w:rsidR="00501921" w:rsidRPr="00526EA0" w:rsidRDefault="00501921" w:rsidP="003310F6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526EA0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4"/>
                                      </w:rPr>
                                      <w:t>取次ぎを受けた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357946" id="グループ化 68" o:spid="_x0000_s1062" style="position:absolute;left:0;text-align:left;margin-left:37.9pt;margin-top:11.35pt;width:82.65pt;height:57pt;z-index:251881984;mso-width-relative:margin;mso-height-relative:margin" coordsize="10477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">
                      <v:roundrect id="四角形: 角を丸くする 69" o:spid="_x0000_s1063" style="position:absolute;width:10477;height:7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" filled="f" strokecolor="black [3213]">
                        <v:stroke joinstyle="miter"/>
                      </v:roundrect>
                      <v:rect id="正方形/長方形 70" o:spid="_x0000_s1064" style="position:absolute;left:825;top:825;width:876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" filled="f" strokecolor="#1f3763 [1604]">
                        <v:textbox>
                          <w:txbxContent>
                            <w:p w14:paraId="7EC0F603" w14:textId="77777777" w:rsidR="00501921" w:rsidRPr="00526EA0" w:rsidRDefault="00501921" w:rsidP="003310F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526EA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取次ぎを受けた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7F9F1DD3" wp14:editId="66FF5093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64135</wp:posOffset>
                      </wp:positionV>
                      <wp:extent cx="1303699" cy="778598"/>
                      <wp:effectExtent l="0" t="0" r="0" b="2540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699" cy="7785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A9768" w14:textId="77777777" w:rsidR="00501921" w:rsidRPr="00526EA0" w:rsidRDefault="00501921" w:rsidP="003310F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⑨「お待たせしました。担当の＊＊です」</w:t>
                                  </w:r>
                                </w:p>
                                <w:p w14:paraId="271F6ED0" w14:textId="77777777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F1DD3" id="テキスト ボックス 72" o:spid="_x0000_s1065" type="#_x0000_t202" style="position:absolute;left:0;text-align:left;margin-left:121.75pt;margin-top:5.05pt;width:102.65pt;height:61.3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" fillcolor="white [3201]" stroked="f" strokeweight=".5pt">
                      <v:textbox>
                        <w:txbxContent>
                          <w:p w14:paraId="70CA9768" w14:textId="77777777" w:rsidR="00501921" w:rsidRPr="00526EA0" w:rsidRDefault="00501921" w:rsidP="003310F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⑨「お待たせしました。担当の＊＊です」</w:t>
                            </w:r>
                          </w:p>
                          <w:p w14:paraId="271F6ED0" w14:textId="77777777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965251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CE0AC23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238BC31" w14:textId="165569C1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59878D8" w14:textId="65C6CB2E" w:rsidR="003310F6" w:rsidRPr="00C20B0B" w:rsidRDefault="008A76DC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0318" behindDoc="0" locked="0" layoutInCell="1" allowOverlap="1" wp14:anchorId="0E44F2EE" wp14:editId="423139D2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95885</wp:posOffset>
                      </wp:positionV>
                      <wp:extent cx="1871980" cy="1257300"/>
                      <wp:effectExtent l="0" t="0" r="0" b="0"/>
                      <wp:wrapNone/>
                      <wp:docPr id="79" name="テキスト ボック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198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E0FA4" w14:textId="6583AB2D" w:rsidR="00501921" w:rsidRPr="00526EA0" w:rsidRDefault="00501921" w:rsidP="003310F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⑩用件を聞き</w:t>
                                  </w:r>
                                  <w:r w:rsidR="000878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，</w:t>
                                  </w: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メモを取る。</w:t>
                                  </w:r>
                                </w:p>
                                <w:p w14:paraId="3516B2CC" w14:textId="29B9BBD2" w:rsidR="00DA7B63" w:rsidRPr="00C20B0B" w:rsidRDefault="00DA7B63" w:rsidP="00DA7B63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  <w:u w:val="double"/>
                                    </w:rPr>
                                  </w:pPr>
                                  <w:r w:rsidRPr="00C20B0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double"/>
                                    </w:rPr>
                                    <w:t>★ポイント【</w:t>
                                  </w:r>
                                  <w:r w:rsidR="00C53054" w:rsidRPr="00C20B0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double"/>
                                    </w:rPr>
                                    <w:t>ス</w:t>
                                  </w:r>
                                  <w:r w:rsidRPr="00C20B0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double"/>
                                    </w:rPr>
                                    <w:t xml:space="preserve">　　　　】</w:t>
                                  </w:r>
                                </w:p>
                                <w:p w14:paraId="04407159" w14:textId="673A731D" w:rsidR="008A76DC" w:rsidRPr="00526EA0" w:rsidRDefault="00501921" w:rsidP="003310F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⑪内容を復唱し確かめる</w:t>
                                  </w:r>
                                  <w:r w:rsidR="008A76DC"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3B5AEAF4" w14:textId="02ECF75F" w:rsidR="00501921" w:rsidRPr="00526EA0" w:rsidRDefault="00501921" w:rsidP="003C2F7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26E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⑫あいさつをして相手が切ったら静かに受話器を置く。</w:t>
                                  </w:r>
                                </w:p>
                                <w:p w14:paraId="29F46C68" w14:textId="77777777" w:rsidR="00501921" w:rsidRPr="00526EA0" w:rsidRDefault="00501921" w:rsidP="003310F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4F2EE" id="テキスト ボックス 79" o:spid="_x0000_s1066" type="#_x0000_t202" style="position:absolute;left:0;text-align:left;margin-left:83.6pt;margin-top:7.55pt;width:147.4pt;height:99pt;z-index:251640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" fillcolor="white [3201]" stroked="f" strokeweight=".5pt">
                      <v:textbox>
                        <w:txbxContent>
                          <w:p w14:paraId="7DFE0FA4" w14:textId="6583AB2D" w:rsidR="00501921" w:rsidRPr="00526EA0" w:rsidRDefault="00501921" w:rsidP="003310F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⑩用件を聞き</w:t>
                            </w:r>
                            <w:r w:rsidR="000878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メモを取る。</w:t>
                            </w:r>
                          </w:p>
                          <w:p w14:paraId="3516B2CC" w14:textId="29B9BBD2" w:rsidR="00DA7B63" w:rsidRPr="00C20B0B" w:rsidRDefault="00DA7B63" w:rsidP="00DA7B6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/>
                              </w:rPr>
                            </w:pPr>
                            <w:r w:rsidRPr="00C20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★ポイント【</w:t>
                            </w:r>
                            <w:r w:rsidR="00C53054" w:rsidRPr="00C20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ス</w:t>
                            </w:r>
                            <w:r w:rsidRPr="00C20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 xml:space="preserve">　　　　】</w:t>
                            </w:r>
                          </w:p>
                          <w:p w14:paraId="04407159" w14:textId="673A731D" w:rsidR="008A76DC" w:rsidRPr="00526EA0" w:rsidRDefault="00501921" w:rsidP="003310F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⑪内容を復唱し確かめる</w:t>
                            </w:r>
                            <w:r w:rsidR="008A76DC"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14:paraId="3B5AEAF4" w14:textId="02ECF75F" w:rsidR="00501921" w:rsidRPr="00526EA0" w:rsidRDefault="00501921" w:rsidP="003C2F7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6E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⑫あいさつをして相手が切ったら静かに受話器を置く。</w:t>
                            </w:r>
                          </w:p>
                          <w:p w14:paraId="29F46C68" w14:textId="77777777" w:rsidR="00501921" w:rsidRPr="00526EA0" w:rsidRDefault="00501921" w:rsidP="003310F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0F6"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6830D9AF" wp14:editId="2E192918">
                      <wp:simplePos x="0" y="0"/>
                      <wp:positionH relativeFrom="column">
                        <wp:posOffset>805343</wp:posOffset>
                      </wp:positionH>
                      <wp:positionV relativeFrom="paragraph">
                        <wp:posOffset>116840</wp:posOffset>
                      </wp:positionV>
                      <wp:extent cx="180504" cy="228097"/>
                      <wp:effectExtent l="19050" t="0" r="10160" b="38735"/>
                      <wp:wrapNone/>
                      <wp:docPr id="87" name="矢印: 下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04" cy="22809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B738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87" o:spid="_x0000_s1026" type="#_x0000_t67" style="position:absolute;left:0;text-align:left;margin-left:63.4pt;margin-top:9.2pt;width:14.2pt;height:17.9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" adj="13053" fillcolor="#4472c4 [3204]" strokecolor="#1f3763 [1604]" strokeweight="1pt"/>
                  </w:pict>
                </mc:Fallback>
              </mc:AlternateContent>
            </w:r>
          </w:p>
          <w:p w14:paraId="2560D687" w14:textId="20D86BFE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 w:rsidRPr="00526EA0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85056" behindDoc="0" locked="0" layoutInCell="1" allowOverlap="1" wp14:anchorId="50C1865A" wp14:editId="2B4C11F3">
                      <wp:simplePos x="0" y="0"/>
                      <wp:positionH relativeFrom="column">
                        <wp:posOffset>10958</wp:posOffset>
                      </wp:positionH>
                      <wp:positionV relativeFrom="paragraph">
                        <wp:posOffset>100600</wp:posOffset>
                      </wp:positionV>
                      <wp:extent cx="1050202" cy="1023042"/>
                      <wp:effectExtent l="0" t="0" r="17145" b="24765"/>
                      <wp:wrapNone/>
                      <wp:docPr id="76" name="グループ化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202" cy="1023042"/>
                                <a:chOff x="0" y="0"/>
                                <a:chExt cx="1047750" cy="749300"/>
                              </a:xfrm>
                            </wpg:grpSpPr>
                            <wps:wsp>
                              <wps:cNvPr id="77" name="四角形: 角を丸くする 77"/>
                              <wps:cNvSpPr/>
                              <wps:spPr>
                                <a:xfrm>
                                  <a:off x="0" y="0"/>
                                  <a:ext cx="1047750" cy="7493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正方形/長方形 78"/>
                              <wps:cNvSpPr/>
                              <wps:spPr>
                                <a:xfrm>
                                  <a:off x="82507" y="82549"/>
                                  <a:ext cx="876300" cy="587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531E8F" w14:textId="77777777" w:rsidR="00501921" w:rsidRPr="00526EA0" w:rsidRDefault="00501921" w:rsidP="003310F6">
                                    <w:pPr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526EA0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4"/>
                                      </w:rPr>
                                      <w:t>用件の受領・あいさ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C1865A" id="グループ化 76" o:spid="_x0000_s1067" style="position:absolute;left:0;text-align:left;margin-left:.85pt;margin-top:7.9pt;width:82.7pt;height:80.55pt;z-index:251885056;mso-width-relative:margin;mso-height-relative:margin" coordsize="10477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">
                      <v:roundrect id="四角形: 角を丸くする 77" o:spid="_x0000_s1068" style="position:absolute;width:10477;height:7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" filled="f" strokecolor="black [3213]">
                        <v:stroke joinstyle="miter"/>
                      </v:roundrect>
                      <v:rect id="正方形/長方形 78" o:spid="_x0000_s1069" style="position:absolute;left:825;top:825;width:8763;height:5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" filled="f" strokecolor="#1f3763 [1604]">
                        <v:textbox>
                          <w:txbxContent>
                            <w:p w14:paraId="23531E8F" w14:textId="77777777" w:rsidR="00501921" w:rsidRPr="00526EA0" w:rsidRDefault="00501921" w:rsidP="003310F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526EA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用件の受領・あいさつ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F12CDA4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F67C2D3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 w:rsidRPr="00C20B0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2AAA05F9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7B3FBD2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1ECE718" w14:textId="77777777" w:rsidR="003310F6" w:rsidRPr="00C20B0B" w:rsidRDefault="003310F6" w:rsidP="003310F6">
            <w:pPr>
              <w:pStyle w:val="ac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</w:tr>
    </w:tbl>
    <w:p w14:paraId="23953B8F" w14:textId="26829BE5" w:rsidR="00B46732" w:rsidRPr="00B46732" w:rsidRDefault="00B46732" w:rsidP="00526EA0">
      <w:pPr>
        <w:spacing w:line="20" w:lineRule="exact"/>
        <w:jc w:val="center"/>
        <w:rPr>
          <w:rFonts w:asciiTheme="majorHAnsi" w:eastAsiaTheme="majorHAnsi" w:hAnsiTheme="majorHAnsi"/>
          <w:szCs w:val="21"/>
        </w:rPr>
      </w:pPr>
    </w:p>
    <w:sectPr w:rsidR="00B46732" w:rsidRPr="00B46732" w:rsidSect="00526EA0">
      <w:footerReference w:type="default" r:id="rId8"/>
      <w:type w:val="continuous"/>
      <w:pgSz w:w="11906" w:h="16838" w:code="9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0C0B" w14:textId="77777777" w:rsidR="00E05842" w:rsidRDefault="00E05842">
      <w:r>
        <w:separator/>
      </w:r>
    </w:p>
  </w:endnote>
  <w:endnote w:type="continuationSeparator" w:id="0">
    <w:p w14:paraId="5DEEFE84" w14:textId="77777777" w:rsidR="00E05842" w:rsidRDefault="00E0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A52F" w14:textId="42330976" w:rsidR="00087825" w:rsidRDefault="00087825" w:rsidP="00526EA0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1D0CB71E" wp14:editId="0BD9BD43">
          <wp:extent cx="316230" cy="196215"/>
          <wp:effectExtent l="19050" t="0" r="7620" b="0"/>
          <wp:docPr id="51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07FE" w14:textId="77777777" w:rsidR="00E05842" w:rsidRDefault="00E05842">
      <w:r>
        <w:separator/>
      </w:r>
    </w:p>
  </w:footnote>
  <w:footnote w:type="continuationSeparator" w:id="0">
    <w:p w14:paraId="6B932AA1" w14:textId="77777777" w:rsidR="00E05842" w:rsidRDefault="00E0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A7B3A"/>
    <w:multiLevelType w:val="hybridMultilevel"/>
    <w:tmpl w:val="B6905024"/>
    <w:numStyleLink w:val="a"/>
  </w:abstractNum>
  <w:abstractNum w:abstractNumId="23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5"/>
  </w:num>
  <w:num w:numId="13">
    <w:abstractNumId w:val="5"/>
  </w:num>
  <w:num w:numId="14">
    <w:abstractNumId w:val="0"/>
  </w:num>
  <w:num w:numId="15">
    <w:abstractNumId w:val="24"/>
  </w:num>
  <w:num w:numId="16">
    <w:abstractNumId w:val="23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2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0C9A"/>
    <w:rsid w:val="0000550C"/>
    <w:rsid w:val="0001062F"/>
    <w:rsid w:val="00012AFA"/>
    <w:rsid w:val="000164A8"/>
    <w:rsid w:val="00020BA8"/>
    <w:rsid w:val="00021EB0"/>
    <w:rsid w:val="00022184"/>
    <w:rsid w:val="000247D0"/>
    <w:rsid w:val="00040883"/>
    <w:rsid w:val="00041AEE"/>
    <w:rsid w:val="00045D96"/>
    <w:rsid w:val="00047770"/>
    <w:rsid w:val="00050468"/>
    <w:rsid w:val="000556C7"/>
    <w:rsid w:val="0006267B"/>
    <w:rsid w:val="000632B2"/>
    <w:rsid w:val="00073921"/>
    <w:rsid w:val="000747AE"/>
    <w:rsid w:val="00075B85"/>
    <w:rsid w:val="0008125B"/>
    <w:rsid w:val="000836BD"/>
    <w:rsid w:val="00083988"/>
    <w:rsid w:val="00087825"/>
    <w:rsid w:val="00091203"/>
    <w:rsid w:val="00093FC8"/>
    <w:rsid w:val="000956B5"/>
    <w:rsid w:val="000A4560"/>
    <w:rsid w:val="000A766D"/>
    <w:rsid w:val="000B3317"/>
    <w:rsid w:val="000B58E3"/>
    <w:rsid w:val="000B5E75"/>
    <w:rsid w:val="000B69E9"/>
    <w:rsid w:val="000C1C6B"/>
    <w:rsid w:val="000C3EC5"/>
    <w:rsid w:val="000C57F7"/>
    <w:rsid w:val="000D02DB"/>
    <w:rsid w:val="000D42C1"/>
    <w:rsid w:val="000E1B93"/>
    <w:rsid w:val="000E3D66"/>
    <w:rsid w:val="000E43C2"/>
    <w:rsid w:val="000F481A"/>
    <w:rsid w:val="000F5740"/>
    <w:rsid w:val="00101C03"/>
    <w:rsid w:val="00112B3F"/>
    <w:rsid w:val="00112C74"/>
    <w:rsid w:val="00121E41"/>
    <w:rsid w:val="00122831"/>
    <w:rsid w:val="001261F7"/>
    <w:rsid w:val="00126D9E"/>
    <w:rsid w:val="001273BA"/>
    <w:rsid w:val="001275C1"/>
    <w:rsid w:val="00130D6F"/>
    <w:rsid w:val="00133368"/>
    <w:rsid w:val="00133A63"/>
    <w:rsid w:val="00135A2A"/>
    <w:rsid w:val="001360EF"/>
    <w:rsid w:val="001367D9"/>
    <w:rsid w:val="00141C4C"/>
    <w:rsid w:val="001445B4"/>
    <w:rsid w:val="00144DD7"/>
    <w:rsid w:val="00145FA9"/>
    <w:rsid w:val="001505BD"/>
    <w:rsid w:val="00150887"/>
    <w:rsid w:val="0015095C"/>
    <w:rsid w:val="0015503A"/>
    <w:rsid w:val="00161770"/>
    <w:rsid w:val="00162A33"/>
    <w:rsid w:val="001654B8"/>
    <w:rsid w:val="001700B5"/>
    <w:rsid w:val="001704C7"/>
    <w:rsid w:val="00176C2C"/>
    <w:rsid w:val="001770C2"/>
    <w:rsid w:val="001778F3"/>
    <w:rsid w:val="0018048A"/>
    <w:rsid w:val="00183338"/>
    <w:rsid w:val="001946EB"/>
    <w:rsid w:val="00194C5A"/>
    <w:rsid w:val="00195204"/>
    <w:rsid w:val="001A0983"/>
    <w:rsid w:val="001A0C6F"/>
    <w:rsid w:val="001A280D"/>
    <w:rsid w:val="001A2834"/>
    <w:rsid w:val="001A779D"/>
    <w:rsid w:val="001C31FA"/>
    <w:rsid w:val="001C4088"/>
    <w:rsid w:val="001C4F94"/>
    <w:rsid w:val="001C609D"/>
    <w:rsid w:val="001C6BE4"/>
    <w:rsid w:val="001D450A"/>
    <w:rsid w:val="001E1A66"/>
    <w:rsid w:val="001F0046"/>
    <w:rsid w:val="001F409E"/>
    <w:rsid w:val="002033C6"/>
    <w:rsid w:val="002037FE"/>
    <w:rsid w:val="00205D35"/>
    <w:rsid w:val="0020706A"/>
    <w:rsid w:val="00215F0F"/>
    <w:rsid w:val="00224DA6"/>
    <w:rsid w:val="00224EDA"/>
    <w:rsid w:val="00226DC0"/>
    <w:rsid w:val="00227E43"/>
    <w:rsid w:val="00236A76"/>
    <w:rsid w:val="00236B2C"/>
    <w:rsid w:val="00244489"/>
    <w:rsid w:val="00244DDC"/>
    <w:rsid w:val="002476F7"/>
    <w:rsid w:val="00247E3D"/>
    <w:rsid w:val="00252535"/>
    <w:rsid w:val="00252CED"/>
    <w:rsid w:val="00256339"/>
    <w:rsid w:val="0026004E"/>
    <w:rsid w:val="0026777A"/>
    <w:rsid w:val="00267C8A"/>
    <w:rsid w:val="00273E17"/>
    <w:rsid w:val="002744C4"/>
    <w:rsid w:val="002772A6"/>
    <w:rsid w:val="0027771B"/>
    <w:rsid w:val="00277DAD"/>
    <w:rsid w:val="002810AB"/>
    <w:rsid w:val="00293F35"/>
    <w:rsid w:val="002A4A94"/>
    <w:rsid w:val="002A71CE"/>
    <w:rsid w:val="002B319F"/>
    <w:rsid w:val="002B4B93"/>
    <w:rsid w:val="002C0380"/>
    <w:rsid w:val="002C051C"/>
    <w:rsid w:val="002C4E6E"/>
    <w:rsid w:val="002C655A"/>
    <w:rsid w:val="002E5C83"/>
    <w:rsid w:val="002F1A74"/>
    <w:rsid w:val="002F3F2E"/>
    <w:rsid w:val="002F5EA2"/>
    <w:rsid w:val="00302CE7"/>
    <w:rsid w:val="00310430"/>
    <w:rsid w:val="00315797"/>
    <w:rsid w:val="00325B2F"/>
    <w:rsid w:val="00326F75"/>
    <w:rsid w:val="0033061F"/>
    <w:rsid w:val="003310F6"/>
    <w:rsid w:val="0033384C"/>
    <w:rsid w:val="00335631"/>
    <w:rsid w:val="00342BD7"/>
    <w:rsid w:val="00345EC7"/>
    <w:rsid w:val="00347D5B"/>
    <w:rsid w:val="003508A6"/>
    <w:rsid w:val="00353CC5"/>
    <w:rsid w:val="00354552"/>
    <w:rsid w:val="00355758"/>
    <w:rsid w:val="00356420"/>
    <w:rsid w:val="003620A2"/>
    <w:rsid w:val="003650F2"/>
    <w:rsid w:val="00367156"/>
    <w:rsid w:val="00373CD7"/>
    <w:rsid w:val="00376D88"/>
    <w:rsid w:val="00380062"/>
    <w:rsid w:val="00380644"/>
    <w:rsid w:val="003826A0"/>
    <w:rsid w:val="00384178"/>
    <w:rsid w:val="00387ECE"/>
    <w:rsid w:val="00395281"/>
    <w:rsid w:val="003A00C0"/>
    <w:rsid w:val="003A354E"/>
    <w:rsid w:val="003A370A"/>
    <w:rsid w:val="003A432E"/>
    <w:rsid w:val="003A54DF"/>
    <w:rsid w:val="003A7B5F"/>
    <w:rsid w:val="003B0533"/>
    <w:rsid w:val="003B2860"/>
    <w:rsid w:val="003B2A80"/>
    <w:rsid w:val="003C214A"/>
    <w:rsid w:val="003C2F7E"/>
    <w:rsid w:val="003C51CA"/>
    <w:rsid w:val="003C6C6B"/>
    <w:rsid w:val="003D0A7F"/>
    <w:rsid w:val="003F18CB"/>
    <w:rsid w:val="003F1E2E"/>
    <w:rsid w:val="003F2593"/>
    <w:rsid w:val="003F5853"/>
    <w:rsid w:val="003F6044"/>
    <w:rsid w:val="003F79B8"/>
    <w:rsid w:val="0040227E"/>
    <w:rsid w:val="004074C7"/>
    <w:rsid w:val="00417AEB"/>
    <w:rsid w:val="0042182D"/>
    <w:rsid w:val="00426358"/>
    <w:rsid w:val="00435C92"/>
    <w:rsid w:val="00436A5C"/>
    <w:rsid w:val="00440D5F"/>
    <w:rsid w:val="00440DAE"/>
    <w:rsid w:val="004437CA"/>
    <w:rsid w:val="0044498E"/>
    <w:rsid w:val="00447C5D"/>
    <w:rsid w:val="00457958"/>
    <w:rsid w:val="00460F94"/>
    <w:rsid w:val="0047114A"/>
    <w:rsid w:val="0047135A"/>
    <w:rsid w:val="004715CA"/>
    <w:rsid w:val="00471F4B"/>
    <w:rsid w:val="00473A0B"/>
    <w:rsid w:val="004762C4"/>
    <w:rsid w:val="00480013"/>
    <w:rsid w:val="004814B5"/>
    <w:rsid w:val="00484C3F"/>
    <w:rsid w:val="004936B6"/>
    <w:rsid w:val="004A084B"/>
    <w:rsid w:val="004A2359"/>
    <w:rsid w:val="004A3406"/>
    <w:rsid w:val="004A4737"/>
    <w:rsid w:val="004A4D98"/>
    <w:rsid w:val="004B14E2"/>
    <w:rsid w:val="004B1F11"/>
    <w:rsid w:val="004B3AE1"/>
    <w:rsid w:val="004B3D48"/>
    <w:rsid w:val="004B56A6"/>
    <w:rsid w:val="004B5A29"/>
    <w:rsid w:val="004B5D6A"/>
    <w:rsid w:val="004C10D3"/>
    <w:rsid w:val="004C59A1"/>
    <w:rsid w:val="004C76B0"/>
    <w:rsid w:val="004C7CD8"/>
    <w:rsid w:val="004D75B7"/>
    <w:rsid w:val="004E3212"/>
    <w:rsid w:val="004E4112"/>
    <w:rsid w:val="004F1906"/>
    <w:rsid w:val="004F4E6A"/>
    <w:rsid w:val="00501921"/>
    <w:rsid w:val="005021DF"/>
    <w:rsid w:val="0050518A"/>
    <w:rsid w:val="00516CC9"/>
    <w:rsid w:val="00520BD0"/>
    <w:rsid w:val="0052133A"/>
    <w:rsid w:val="0052338B"/>
    <w:rsid w:val="005238F6"/>
    <w:rsid w:val="00525BF2"/>
    <w:rsid w:val="005263E5"/>
    <w:rsid w:val="00526EA0"/>
    <w:rsid w:val="00530353"/>
    <w:rsid w:val="00531F2D"/>
    <w:rsid w:val="0053315B"/>
    <w:rsid w:val="00536126"/>
    <w:rsid w:val="0053641C"/>
    <w:rsid w:val="005419EF"/>
    <w:rsid w:val="00542C44"/>
    <w:rsid w:val="00542C6A"/>
    <w:rsid w:val="0054458E"/>
    <w:rsid w:val="005447A1"/>
    <w:rsid w:val="00546BA7"/>
    <w:rsid w:val="00554A18"/>
    <w:rsid w:val="00555600"/>
    <w:rsid w:val="005563C8"/>
    <w:rsid w:val="00560893"/>
    <w:rsid w:val="005610F2"/>
    <w:rsid w:val="00564A85"/>
    <w:rsid w:val="00566422"/>
    <w:rsid w:val="00567FFE"/>
    <w:rsid w:val="00570E65"/>
    <w:rsid w:val="005721C1"/>
    <w:rsid w:val="00576D61"/>
    <w:rsid w:val="0058118E"/>
    <w:rsid w:val="00585023"/>
    <w:rsid w:val="005863D2"/>
    <w:rsid w:val="00586615"/>
    <w:rsid w:val="00591AFB"/>
    <w:rsid w:val="00593E1E"/>
    <w:rsid w:val="00595DDA"/>
    <w:rsid w:val="005A2B60"/>
    <w:rsid w:val="005A62AA"/>
    <w:rsid w:val="005A717B"/>
    <w:rsid w:val="005B55E2"/>
    <w:rsid w:val="005C301B"/>
    <w:rsid w:val="005C77A4"/>
    <w:rsid w:val="005D70D4"/>
    <w:rsid w:val="005E18E2"/>
    <w:rsid w:val="005E32C3"/>
    <w:rsid w:val="005F2D61"/>
    <w:rsid w:val="005F3446"/>
    <w:rsid w:val="005F3DD3"/>
    <w:rsid w:val="006000FF"/>
    <w:rsid w:val="00601558"/>
    <w:rsid w:val="006022A0"/>
    <w:rsid w:val="006063C4"/>
    <w:rsid w:val="00607DFC"/>
    <w:rsid w:val="0061054D"/>
    <w:rsid w:val="006107EF"/>
    <w:rsid w:val="00615991"/>
    <w:rsid w:val="00617926"/>
    <w:rsid w:val="00621D74"/>
    <w:rsid w:val="006335AB"/>
    <w:rsid w:val="006337B7"/>
    <w:rsid w:val="00637FA5"/>
    <w:rsid w:val="00654821"/>
    <w:rsid w:val="006640FC"/>
    <w:rsid w:val="006668C6"/>
    <w:rsid w:val="00667B12"/>
    <w:rsid w:val="00670851"/>
    <w:rsid w:val="006712D9"/>
    <w:rsid w:val="006718DF"/>
    <w:rsid w:val="0067336C"/>
    <w:rsid w:val="006778DF"/>
    <w:rsid w:val="00680CBD"/>
    <w:rsid w:val="0068149F"/>
    <w:rsid w:val="00681DEC"/>
    <w:rsid w:val="00682F91"/>
    <w:rsid w:val="006857DB"/>
    <w:rsid w:val="00685FF0"/>
    <w:rsid w:val="0069129E"/>
    <w:rsid w:val="00691AB5"/>
    <w:rsid w:val="006937F2"/>
    <w:rsid w:val="006962A8"/>
    <w:rsid w:val="00696A70"/>
    <w:rsid w:val="006A4F9E"/>
    <w:rsid w:val="006A6C09"/>
    <w:rsid w:val="006B16C9"/>
    <w:rsid w:val="006B3EEB"/>
    <w:rsid w:val="006B59A3"/>
    <w:rsid w:val="006B7A0E"/>
    <w:rsid w:val="006C13E9"/>
    <w:rsid w:val="006C35A3"/>
    <w:rsid w:val="006D2F68"/>
    <w:rsid w:val="006D3951"/>
    <w:rsid w:val="006E2E57"/>
    <w:rsid w:val="006E45D9"/>
    <w:rsid w:val="006F15E8"/>
    <w:rsid w:val="006F4AF8"/>
    <w:rsid w:val="0070026E"/>
    <w:rsid w:val="00701A04"/>
    <w:rsid w:val="00703F14"/>
    <w:rsid w:val="007108D8"/>
    <w:rsid w:val="007132F4"/>
    <w:rsid w:val="00716022"/>
    <w:rsid w:val="00716D3F"/>
    <w:rsid w:val="00716E7F"/>
    <w:rsid w:val="007203D5"/>
    <w:rsid w:val="00723AEE"/>
    <w:rsid w:val="00726C47"/>
    <w:rsid w:val="0073004B"/>
    <w:rsid w:val="007315EB"/>
    <w:rsid w:val="00731BE4"/>
    <w:rsid w:val="00732C05"/>
    <w:rsid w:val="00732C18"/>
    <w:rsid w:val="00733D5D"/>
    <w:rsid w:val="00736165"/>
    <w:rsid w:val="00736DA4"/>
    <w:rsid w:val="00740AB9"/>
    <w:rsid w:val="00741338"/>
    <w:rsid w:val="007428C9"/>
    <w:rsid w:val="00742BF3"/>
    <w:rsid w:val="007441A1"/>
    <w:rsid w:val="00744AC0"/>
    <w:rsid w:val="00747125"/>
    <w:rsid w:val="007521B6"/>
    <w:rsid w:val="00752DAF"/>
    <w:rsid w:val="007569E2"/>
    <w:rsid w:val="00756A63"/>
    <w:rsid w:val="00756CDA"/>
    <w:rsid w:val="00764B73"/>
    <w:rsid w:val="007706B4"/>
    <w:rsid w:val="00772CA6"/>
    <w:rsid w:val="00774C02"/>
    <w:rsid w:val="00775BFE"/>
    <w:rsid w:val="00780ABC"/>
    <w:rsid w:val="007835E9"/>
    <w:rsid w:val="00794302"/>
    <w:rsid w:val="00797C09"/>
    <w:rsid w:val="007A1ACE"/>
    <w:rsid w:val="007A6E48"/>
    <w:rsid w:val="007B04E9"/>
    <w:rsid w:val="007B1B8E"/>
    <w:rsid w:val="007B389D"/>
    <w:rsid w:val="007B5188"/>
    <w:rsid w:val="007B669F"/>
    <w:rsid w:val="007C42D6"/>
    <w:rsid w:val="007C6713"/>
    <w:rsid w:val="007C67B0"/>
    <w:rsid w:val="007C6D24"/>
    <w:rsid w:val="007D2B3B"/>
    <w:rsid w:val="007E0EF9"/>
    <w:rsid w:val="007E73B2"/>
    <w:rsid w:val="007E7C87"/>
    <w:rsid w:val="007F3FDB"/>
    <w:rsid w:val="007F408D"/>
    <w:rsid w:val="00806412"/>
    <w:rsid w:val="00810E19"/>
    <w:rsid w:val="008165D1"/>
    <w:rsid w:val="00822A60"/>
    <w:rsid w:val="008276DE"/>
    <w:rsid w:val="00833C7C"/>
    <w:rsid w:val="00833EE4"/>
    <w:rsid w:val="00834EE5"/>
    <w:rsid w:val="008406AB"/>
    <w:rsid w:val="00846687"/>
    <w:rsid w:val="00846998"/>
    <w:rsid w:val="00852F74"/>
    <w:rsid w:val="0085606D"/>
    <w:rsid w:val="008568D0"/>
    <w:rsid w:val="00856EDE"/>
    <w:rsid w:val="00861552"/>
    <w:rsid w:val="00861B3C"/>
    <w:rsid w:val="00867FDA"/>
    <w:rsid w:val="00871FC0"/>
    <w:rsid w:val="0087437D"/>
    <w:rsid w:val="00877D92"/>
    <w:rsid w:val="00880C1C"/>
    <w:rsid w:val="00880EE7"/>
    <w:rsid w:val="008819B6"/>
    <w:rsid w:val="00883DFB"/>
    <w:rsid w:val="0088575C"/>
    <w:rsid w:val="00897C26"/>
    <w:rsid w:val="008A4902"/>
    <w:rsid w:val="008A54F0"/>
    <w:rsid w:val="008A7379"/>
    <w:rsid w:val="008A76DC"/>
    <w:rsid w:val="008B0EE5"/>
    <w:rsid w:val="008B28F1"/>
    <w:rsid w:val="008B2E60"/>
    <w:rsid w:val="008B523A"/>
    <w:rsid w:val="008B5840"/>
    <w:rsid w:val="008C0548"/>
    <w:rsid w:val="008C0CA3"/>
    <w:rsid w:val="008C53F8"/>
    <w:rsid w:val="008D16CE"/>
    <w:rsid w:val="008D3629"/>
    <w:rsid w:val="008D436D"/>
    <w:rsid w:val="008D5ED6"/>
    <w:rsid w:val="008D60A3"/>
    <w:rsid w:val="008E42B6"/>
    <w:rsid w:val="008E5CBB"/>
    <w:rsid w:val="008E6067"/>
    <w:rsid w:val="008E736D"/>
    <w:rsid w:val="008F4ADA"/>
    <w:rsid w:val="009004B8"/>
    <w:rsid w:val="00906179"/>
    <w:rsid w:val="00913EBE"/>
    <w:rsid w:val="00914E16"/>
    <w:rsid w:val="009240A4"/>
    <w:rsid w:val="00924303"/>
    <w:rsid w:val="009255F6"/>
    <w:rsid w:val="009302F7"/>
    <w:rsid w:val="0093438E"/>
    <w:rsid w:val="00937146"/>
    <w:rsid w:val="009508F3"/>
    <w:rsid w:val="00950E7D"/>
    <w:rsid w:val="00953A7E"/>
    <w:rsid w:val="00953F48"/>
    <w:rsid w:val="009600DA"/>
    <w:rsid w:val="009631A0"/>
    <w:rsid w:val="00964F77"/>
    <w:rsid w:val="00971CF0"/>
    <w:rsid w:val="00972723"/>
    <w:rsid w:val="0097381D"/>
    <w:rsid w:val="00974BB9"/>
    <w:rsid w:val="00975206"/>
    <w:rsid w:val="0097564C"/>
    <w:rsid w:val="00983A58"/>
    <w:rsid w:val="009A0142"/>
    <w:rsid w:val="009A5946"/>
    <w:rsid w:val="009B03C1"/>
    <w:rsid w:val="009B0DBD"/>
    <w:rsid w:val="009B0E4F"/>
    <w:rsid w:val="009B3DC2"/>
    <w:rsid w:val="009B4275"/>
    <w:rsid w:val="009B4841"/>
    <w:rsid w:val="009B49E2"/>
    <w:rsid w:val="009B562F"/>
    <w:rsid w:val="009C220B"/>
    <w:rsid w:val="009D19AF"/>
    <w:rsid w:val="009D5CB3"/>
    <w:rsid w:val="009E417D"/>
    <w:rsid w:val="009E47A1"/>
    <w:rsid w:val="009E7BBA"/>
    <w:rsid w:val="009F11A4"/>
    <w:rsid w:val="009F1E15"/>
    <w:rsid w:val="009F24F2"/>
    <w:rsid w:val="009F5476"/>
    <w:rsid w:val="009F5B77"/>
    <w:rsid w:val="00A01CBA"/>
    <w:rsid w:val="00A02356"/>
    <w:rsid w:val="00A03132"/>
    <w:rsid w:val="00A0411D"/>
    <w:rsid w:val="00A1084A"/>
    <w:rsid w:val="00A13D78"/>
    <w:rsid w:val="00A3347E"/>
    <w:rsid w:val="00A4181E"/>
    <w:rsid w:val="00A42589"/>
    <w:rsid w:val="00A427D1"/>
    <w:rsid w:val="00A42E07"/>
    <w:rsid w:val="00A47188"/>
    <w:rsid w:val="00A53F4F"/>
    <w:rsid w:val="00A54D0D"/>
    <w:rsid w:val="00A5752B"/>
    <w:rsid w:val="00A57B0E"/>
    <w:rsid w:val="00A62909"/>
    <w:rsid w:val="00A65215"/>
    <w:rsid w:val="00A7070A"/>
    <w:rsid w:val="00A70732"/>
    <w:rsid w:val="00A76311"/>
    <w:rsid w:val="00A77519"/>
    <w:rsid w:val="00A77E4B"/>
    <w:rsid w:val="00A8153E"/>
    <w:rsid w:val="00A81760"/>
    <w:rsid w:val="00A92E24"/>
    <w:rsid w:val="00AA0098"/>
    <w:rsid w:val="00AA0BC2"/>
    <w:rsid w:val="00AA3396"/>
    <w:rsid w:val="00AA3A6E"/>
    <w:rsid w:val="00AA4971"/>
    <w:rsid w:val="00AA5D6E"/>
    <w:rsid w:val="00AA6869"/>
    <w:rsid w:val="00AB1E25"/>
    <w:rsid w:val="00AB29C5"/>
    <w:rsid w:val="00AB4592"/>
    <w:rsid w:val="00AB4722"/>
    <w:rsid w:val="00AB6BB3"/>
    <w:rsid w:val="00AB7117"/>
    <w:rsid w:val="00AC09E9"/>
    <w:rsid w:val="00AC4370"/>
    <w:rsid w:val="00AC439A"/>
    <w:rsid w:val="00AD0B77"/>
    <w:rsid w:val="00AD2D00"/>
    <w:rsid w:val="00AD3E52"/>
    <w:rsid w:val="00AD49F2"/>
    <w:rsid w:val="00AD4DB1"/>
    <w:rsid w:val="00AE1235"/>
    <w:rsid w:val="00AE681B"/>
    <w:rsid w:val="00AE7157"/>
    <w:rsid w:val="00AE7666"/>
    <w:rsid w:val="00AF0ED5"/>
    <w:rsid w:val="00AF3BBF"/>
    <w:rsid w:val="00AF6C63"/>
    <w:rsid w:val="00B10C96"/>
    <w:rsid w:val="00B14AF8"/>
    <w:rsid w:val="00B15457"/>
    <w:rsid w:val="00B16B17"/>
    <w:rsid w:val="00B24695"/>
    <w:rsid w:val="00B24D93"/>
    <w:rsid w:val="00B33609"/>
    <w:rsid w:val="00B34A66"/>
    <w:rsid w:val="00B431F3"/>
    <w:rsid w:val="00B46732"/>
    <w:rsid w:val="00B53A81"/>
    <w:rsid w:val="00B60AE3"/>
    <w:rsid w:val="00B60E1E"/>
    <w:rsid w:val="00B70A04"/>
    <w:rsid w:val="00B71FD8"/>
    <w:rsid w:val="00B720C0"/>
    <w:rsid w:val="00B861E3"/>
    <w:rsid w:val="00B868DF"/>
    <w:rsid w:val="00B901AD"/>
    <w:rsid w:val="00B93C36"/>
    <w:rsid w:val="00B95856"/>
    <w:rsid w:val="00B95BA3"/>
    <w:rsid w:val="00BA06CD"/>
    <w:rsid w:val="00BA1682"/>
    <w:rsid w:val="00BA382E"/>
    <w:rsid w:val="00BA696E"/>
    <w:rsid w:val="00BB21BD"/>
    <w:rsid w:val="00BB26A6"/>
    <w:rsid w:val="00BB5814"/>
    <w:rsid w:val="00BB60C2"/>
    <w:rsid w:val="00BB69B6"/>
    <w:rsid w:val="00BC0600"/>
    <w:rsid w:val="00BC075C"/>
    <w:rsid w:val="00BC0E4B"/>
    <w:rsid w:val="00BC45EF"/>
    <w:rsid w:val="00BC7A62"/>
    <w:rsid w:val="00BD5855"/>
    <w:rsid w:val="00BD5D31"/>
    <w:rsid w:val="00BE0354"/>
    <w:rsid w:val="00BE4636"/>
    <w:rsid w:val="00BE4A9F"/>
    <w:rsid w:val="00BF3AF7"/>
    <w:rsid w:val="00BF47EB"/>
    <w:rsid w:val="00BF4813"/>
    <w:rsid w:val="00BF5EB9"/>
    <w:rsid w:val="00C021BD"/>
    <w:rsid w:val="00C02323"/>
    <w:rsid w:val="00C13BD0"/>
    <w:rsid w:val="00C17223"/>
    <w:rsid w:val="00C17E7D"/>
    <w:rsid w:val="00C2038D"/>
    <w:rsid w:val="00C204CC"/>
    <w:rsid w:val="00C20B0B"/>
    <w:rsid w:val="00C20C89"/>
    <w:rsid w:val="00C22C82"/>
    <w:rsid w:val="00C231EB"/>
    <w:rsid w:val="00C259EB"/>
    <w:rsid w:val="00C279FE"/>
    <w:rsid w:val="00C3163A"/>
    <w:rsid w:val="00C32AB3"/>
    <w:rsid w:val="00C32DCB"/>
    <w:rsid w:val="00C40C05"/>
    <w:rsid w:val="00C42A52"/>
    <w:rsid w:val="00C45A86"/>
    <w:rsid w:val="00C477F9"/>
    <w:rsid w:val="00C52392"/>
    <w:rsid w:val="00C53054"/>
    <w:rsid w:val="00C53BE0"/>
    <w:rsid w:val="00C5616F"/>
    <w:rsid w:val="00C57374"/>
    <w:rsid w:val="00C60148"/>
    <w:rsid w:val="00C628D0"/>
    <w:rsid w:val="00C643BE"/>
    <w:rsid w:val="00C66E20"/>
    <w:rsid w:val="00C70AB2"/>
    <w:rsid w:val="00C7222D"/>
    <w:rsid w:val="00C75916"/>
    <w:rsid w:val="00C761EA"/>
    <w:rsid w:val="00C82FA7"/>
    <w:rsid w:val="00C83D8D"/>
    <w:rsid w:val="00C879AE"/>
    <w:rsid w:val="00C92770"/>
    <w:rsid w:val="00C9335E"/>
    <w:rsid w:val="00C937BA"/>
    <w:rsid w:val="00C97794"/>
    <w:rsid w:val="00CA2540"/>
    <w:rsid w:val="00CA4172"/>
    <w:rsid w:val="00CA5770"/>
    <w:rsid w:val="00CA65DF"/>
    <w:rsid w:val="00CA6628"/>
    <w:rsid w:val="00CB136B"/>
    <w:rsid w:val="00CB1F0B"/>
    <w:rsid w:val="00CB23E6"/>
    <w:rsid w:val="00CB3884"/>
    <w:rsid w:val="00CB46BB"/>
    <w:rsid w:val="00CB4DD2"/>
    <w:rsid w:val="00CC0EB4"/>
    <w:rsid w:val="00CC2818"/>
    <w:rsid w:val="00CC2AEF"/>
    <w:rsid w:val="00CC51B4"/>
    <w:rsid w:val="00CC6612"/>
    <w:rsid w:val="00CD116E"/>
    <w:rsid w:val="00CD17E3"/>
    <w:rsid w:val="00CD30CF"/>
    <w:rsid w:val="00CD36C7"/>
    <w:rsid w:val="00CD6CC8"/>
    <w:rsid w:val="00CD6ECC"/>
    <w:rsid w:val="00CE0D09"/>
    <w:rsid w:val="00CE1257"/>
    <w:rsid w:val="00CE4ED3"/>
    <w:rsid w:val="00D00EDC"/>
    <w:rsid w:val="00D06340"/>
    <w:rsid w:val="00D06C17"/>
    <w:rsid w:val="00D06C2A"/>
    <w:rsid w:val="00D108EA"/>
    <w:rsid w:val="00D133D1"/>
    <w:rsid w:val="00D139EE"/>
    <w:rsid w:val="00D1471B"/>
    <w:rsid w:val="00D14A13"/>
    <w:rsid w:val="00D31A61"/>
    <w:rsid w:val="00D42809"/>
    <w:rsid w:val="00D4785A"/>
    <w:rsid w:val="00D540B4"/>
    <w:rsid w:val="00D54544"/>
    <w:rsid w:val="00D557C3"/>
    <w:rsid w:val="00D575A3"/>
    <w:rsid w:val="00D60ED7"/>
    <w:rsid w:val="00D61F05"/>
    <w:rsid w:val="00D70DD5"/>
    <w:rsid w:val="00D7516F"/>
    <w:rsid w:val="00D7688A"/>
    <w:rsid w:val="00D81BBD"/>
    <w:rsid w:val="00D82697"/>
    <w:rsid w:val="00D865B9"/>
    <w:rsid w:val="00D865BA"/>
    <w:rsid w:val="00D912ED"/>
    <w:rsid w:val="00D93C12"/>
    <w:rsid w:val="00DA0BC6"/>
    <w:rsid w:val="00DA2FC5"/>
    <w:rsid w:val="00DA36C9"/>
    <w:rsid w:val="00DA7B63"/>
    <w:rsid w:val="00DB0F5D"/>
    <w:rsid w:val="00DB5EF3"/>
    <w:rsid w:val="00DB7A2E"/>
    <w:rsid w:val="00DC3659"/>
    <w:rsid w:val="00DC3A31"/>
    <w:rsid w:val="00DD1DC2"/>
    <w:rsid w:val="00DD2F44"/>
    <w:rsid w:val="00DD4B65"/>
    <w:rsid w:val="00DD738D"/>
    <w:rsid w:val="00DE3AB6"/>
    <w:rsid w:val="00DE4F4C"/>
    <w:rsid w:val="00DE5FA5"/>
    <w:rsid w:val="00DE6E49"/>
    <w:rsid w:val="00DF7561"/>
    <w:rsid w:val="00E012E4"/>
    <w:rsid w:val="00E0313E"/>
    <w:rsid w:val="00E031A8"/>
    <w:rsid w:val="00E044C1"/>
    <w:rsid w:val="00E05842"/>
    <w:rsid w:val="00E06091"/>
    <w:rsid w:val="00E07191"/>
    <w:rsid w:val="00E14F7A"/>
    <w:rsid w:val="00E174C2"/>
    <w:rsid w:val="00E26694"/>
    <w:rsid w:val="00E308CE"/>
    <w:rsid w:val="00E32164"/>
    <w:rsid w:val="00E32DE9"/>
    <w:rsid w:val="00E33145"/>
    <w:rsid w:val="00E40934"/>
    <w:rsid w:val="00E40EA9"/>
    <w:rsid w:val="00E4273C"/>
    <w:rsid w:val="00E519A7"/>
    <w:rsid w:val="00E56D64"/>
    <w:rsid w:val="00E602C6"/>
    <w:rsid w:val="00E6044D"/>
    <w:rsid w:val="00E61380"/>
    <w:rsid w:val="00E62FA3"/>
    <w:rsid w:val="00E702D7"/>
    <w:rsid w:val="00E71F1B"/>
    <w:rsid w:val="00E80A7D"/>
    <w:rsid w:val="00E91722"/>
    <w:rsid w:val="00E9558A"/>
    <w:rsid w:val="00EA1B1F"/>
    <w:rsid w:val="00EA2CFF"/>
    <w:rsid w:val="00EA4DF8"/>
    <w:rsid w:val="00EA52A7"/>
    <w:rsid w:val="00EB03B8"/>
    <w:rsid w:val="00EB4D0F"/>
    <w:rsid w:val="00EB61C3"/>
    <w:rsid w:val="00ED312B"/>
    <w:rsid w:val="00ED3D4A"/>
    <w:rsid w:val="00ED4E5C"/>
    <w:rsid w:val="00ED609C"/>
    <w:rsid w:val="00EE03F8"/>
    <w:rsid w:val="00EE10AF"/>
    <w:rsid w:val="00EE336D"/>
    <w:rsid w:val="00EE739A"/>
    <w:rsid w:val="00EF0CD9"/>
    <w:rsid w:val="00EF0EB1"/>
    <w:rsid w:val="00EF5393"/>
    <w:rsid w:val="00EF65B3"/>
    <w:rsid w:val="00EF74D4"/>
    <w:rsid w:val="00EF7A61"/>
    <w:rsid w:val="00EF7F5B"/>
    <w:rsid w:val="00F02119"/>
    <w:rsid w:val="00F02202"/>
    <w:rsid w:val="00F06599"/>
    <w:rsid w:val="00F073A8"/>
    <w:rsid w:val="00F153E3"/>
    <w:rsid w:val="00F26397"/>
    <w:rsid w:val="00F34D41"/>
    <w:rsid w:val="00F352EE"/>
    <w:rsid w:val="00F364A6"/>
    <w:rsid w:val="00F379AE"/>
    <w:rsid w:val="00F40916"/>
    <w:rsid w:val="00F457DA"/>
    <w:rsid w:val="00F50F27"/>
    <w:rsid w:val="00F51786"/>
    <w:rsid w:val="00F52408"/>
    <w:rsid w:val="00F6482C"/>
    <w:rsid w:val="00F6708B"/>
    <w:rsid w:val="00F70204"/>
    <w:rsid w:val="00F70DFD"/>
    <w:rsid w:val="00F73DB4"/>
    <w:rsid w:val="00F7408A"/>
    <w:rsid w:val="00F753A0"/>
    <w:rsid w:val="00F75962"/>
    <w:rsid w:val="00F76F69"/>
    <w:rsid w:val="00F83584"/>
    <w:rsid w:val="00F83AA3"/>
    <w:rsid w:val="00F93632"/>
    <w:rsid w:val="00F96E0D"/>
    <w:rsid w:val="00FA2C54"/>
    <w:rsid w:val="00FA3622"/>
    <w:rsid w:val="00FA451A"/>
    <w:rsid w:val="00FA6B9D"/>
    <w:rsid w:val="00FB3D23"/>
    <w:rsid w:val="00FC0BF5"/>
    <w:rsid w:val="00FC73AB"/>
    <w:rsid w:val="00FD14A7"/>
    <w:rsid w:val="00FE0208"/>
    <w:rsid w:val="00FE6524"/>
    <w:rsid w:val="00FE7855"/>
    <w:rsid w:val="00FF57A2"/>
    <w:rsid w:val="00FF5C1D"/>
    <w:rsid w:val="00FF6D8D"/>
    <w:rsid w:val="00FF7A88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uiPriority w:val="99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">
    <w:name w:val="annotation reference"/>
    <w:basedOn w:val="a1"/>
    <w:rsid w:val="002C655A"/>
    <w:rPr>
      <w:sz w:val="18"/>
      <w:szCs w:val="18"/>
    </w:rPr>
  </w:style>
  <w:style w:type="paragraph" w:styleId="af0">
    <w:name w:val="annotation text"/>
    <w:basedOn w:val="a0"/>
    <w:link w:val="af1"/>
    <w:rsid w:val="002C655A"/>
    <w:pPr>
      <w:jc w:val="left"/>
    </w:pPr>
  </w:style>
  <w:style w:type="character" w:customStyle="1" w:styleId="af1">
    <w:name w:val="コメント文字列 (文字)"/>
    <w:basedOn w:val="a1"/>
    <w:link w:val="af0"/>
    <w:rsid w:val="002C655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C655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C655A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833E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8C77-7C1C-41C1-8952-3028D321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211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3pri2</dc:title>
  <dc:subject/>
  <dc:creator>staff</dc:creator>
  <cp:keywords/>
  <cp:lastModifiedBy>itou eriko</cp:lastModifiedBy>
  <cp:revision>2</cp:revision>
  <cp:lastPrinted>2019-11-25T16:56:00Z</cp:lastPrinted>
  <dcterms:created xsi:type="dcterms:W3CDTF">2021-05-03T01:25:00Z</dcterms:created>
  <dcterms:modified xsi:type="dcterms:W3CDTF">2021-05-03T01:25:00Z</dcterms:modified>
</cp:coreProperties>
</file>